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922B0" w14:textId="305369CB" w:rsidR="00693FEE" w:rsidRPr="00642AB3" w:rsidRDefault="00E93A30">
      <w:pPr>
        <w:rPr>
          <w:rFonts w:ascii="Segoe UI" w:hAnsi="Segoe UI" w:cs="Segoe UI"/>
          <w:b/>
          <w:bCs/>
          <w:sz w:val="17"/>
          <w:szCs w:val="17"/>
        </w:rPr>
      </w:pPr>
      <w:r w:rsidRPr="00642AB3">
        <w:rPr>
          <w:rFonts w:ascii="Segoe UI" w:hAnsi="Segoe UI" w:cs="Segoe UI"/>
          <w:b/>
          <w:bCs/>
          <w:sz w:val="17"/>
          <w:szCs w:val="17"/>
        </w:rPr>
        <w:t>City of Gilmore City Council Meeting</w:t>
      </w:r>
    </w:p>
    <w:p w14:paraId="1EC0D0DF" w14:textId="29498038" w:rsidR="007C4DB2" w:rsidRDefault="00C52CC1">
      <w:pPr>
        <w:rPr>
          <w:rFonts w:ascii="Segoe UI" w:hAnsi="Segoe UI" w:cs="Segoe UI"/>
          <w:sz w:val="16"/>
          <w:szCs w:val="16"/>
        </w:rPr>
      </w:pPr>
      <w:r w:rsidRPr="005839EE">
        <w:rPr>
          <w:rFonts w:ascii="Segoe UI" w:hAnsi="Segoe UI" w:cs="Segoe UI"/>
          <w:sz w:val="16"/>
          <w:szCs w:val="16"/>
        </w:rPr>
        <w:t xml:space="preserve">The Gilmore City Council met in Regular session on </w:t>
      </w:r>
      <w:r w:rsidR="00783D4A">
        <w:rPr>
          <w:rFonts w:ascii="Segoe UI" w:hAnsi="Segoe UI" w:cs="Segoe UI"/>
          <w:sz w:val="16"/>
          <w:szCs w:val="16"/>
        </w:rPr>
        <w:t>April</w:t>
      </w:r>
      <w:r w:rsidRPr="005839EE">
        <w:rPr>
          <w:rFonts w:ascii="Segoe UI" w:hAnsi="Segoe UI" w:cs="Segoe UI"/>
          <w:sz w:val="16"/>
          <w:szCs w:val="16"/>
        </w:rPr>
        <w:t xml:space="preserve"> </w:t>
      </w:r>
      <w:r w:rsidR="00085FA1" w:rsidRPr="005839EE">
        <w:rPr>
          <w:rFonts w:ascii="Segoe UI" w:hAnsi="Segoe UI" w:cs="Segoe UI"/>
          <w:sz w:val="16"/>
          <w:szCs w:val="16"/>
        </w:rPr>
        <w:t>1</w:t>
      </w:r>
      <w:r w:rsidR="00783D4A">
        <w:rPr>
          <w:rFonts w:ascii="Segoe UI" w:hAnsi="Segoe UI" w:cs="Segoe UI"/>
          <w:sz w:val="16"/>
          <w:szCs w:val="16"/>
        </w:rPr>
        <w:t>1</w:t>
      </w:r>
      <w:r w:rsidRPr="005839EE">
        <w:rPr>
          <w:rFonts w:ascii="Segoe UI" w:hAnsi="Segoe UI" w:cs="Segoe UI"/>
          <w:sz w:val="16"/>
          <w:szCs w:val="16"/>
        </w:rPr>
        <w:t>, 202</w:t>
      </w:r>
      <w:r w:rsidR="00AF7D18">
        <w:rPr>
          <w:rFonts w:ascii="Segoe UI" w:hAnsi="Segoe UI" w:cs="Segoe UI"/>
          <w:sz w:val="16"/>
          <w:szCs w:val="16"/>
        </w:rPr>
        <w:t>2</w:t>
      </w:r>
      <w:r w:rsidRPr="005839EE">
        <w:rPr>
          <w:rFonts w:ascii="Segoe UI" w:hAnsi="Segoe UI" w:cs="Segoe UI"/>
          <w:sz w:val="16"/>
          <w:szCs w:val="16"/>
        </w:rPr>
        <w:t>, at Gilmore City Council Chambers. Gilmore City Council had</w:t>
      </w:r>
      <w:r w:rsidR="00093E70">
        <w:rPr>
          <w:rFonts w:ascii="Segoe UI" w:hAnsi="Segoe UI" w:cs="Segoe UI"/>
          <w:sz w:val="16"/>
          <w:szCs w:val="16"/>
        </w:rPr>
        <w:t xml:space="preserve"> </w:t>
      </w:r>
      <w:r w:rsidR="00AF7D18">
        <w:rPr>
          <w:rFonts w:ascii="Segoe UI" w:hAnsi="Segoe UI" w:cs="Segoe UI"/>
          <w:sz w:val="16"/>
          <w:szCs w:val="16"/>
        </w:rPr>
        <w:t>a Work session at 6:00</w:t>
      </w:r>
      <w:r w:rsidR="00F2479C">
        <w:rPr>
          <w:rFonts w:ascii="Segoe UI" w:hAnsi="Segoe UI" w:cs="Segoe UI"/>
          <w:sz w:val="16"/>
          <w:szCs w:val="16"/>
        </w:rPr>
        <w:t xml:space="preserve"> </w:t>
      </w:r>
      <w:r w:rsidR="00AF7D18">
        <w:rPr>
          <w:rFonts w:ascii="Segoe UI" w:hAnsi="Segoe UI" w:cs="Segoe UI"/>
          <w:sz w:val="16"/>
          <w:szCs w:val="16"/>
        </w:rPr>
        <w:t>p.m.</w:t>
      </w:r>
      <w:r w:rsidRPr="005839EE">
        <w:rPr>
          <w:rFonts w:ascii="Segoe UI" w:hAnsi="Segoe UI" w:cs="Segoe UI"/>
          <w:sz w:val="16"/>
          <w:szCs w:val="16"/>
        </w:rPr>
        <w:t xml:space="preserve"> </w:t>
      </w:r>
      <w:r w:rsidR="00E93A30" w:rsidRPr="005839EE">
        <w:rPr>
          <w:rFonts w:ascii="Segoe UI" w:hAnsi="Segoe UI" w:cs="Segoe UI"/>
          <w:sz w:val="16"/>
          <w:szCs w:val="16"/>
        </w:rPr>
        <w:t xml:space="preserve">Mayor </w:t>
      </w:r>
      <w:r w:rsidRPr="005839EE">
        <w:rPr>
          <w:rFonts w:ascii="Segoe UI" w:hAnsi="Segoe UI" w:cs="Segoe UI"/>
          <w:sz w:val="16"/>
          <w:szCs w:val="16"/>
        </w:rPr>
        <w:t>Bailey</w:t>
      </w:r>
      <w:r w:rsidR="00E93A30" w:rsidRPr="005839EE">
        <w:rPr>
          <w:rFonts w:ascii="Segoe UI" w:hAnsi="Segoe UI" w:cs="Segoe UI"/>
          <w:sz w:val="16"/>
          <w:szCs w:val="16"/>
        </w:rPr>
        <w:t xml:space="preserve"> called the meeting to order at 6:3</w:t>
      </w:r>
      <w:r w:rsidR="00783D4A">
        <w:rPr>
          <w:rFonts w:ascii="Segoe UI" w:hAnsi="Segoe UI" w:cs="Segoe UI"/>
          <w:sz w:val="16"/>
          <w:szCs w:val="16"/>
        </w:rPr>
        <w:t>1</w:t>
      </w:r>
      <w:r w:rsidR="00E93A30" w:rsidRPr="005839EE">
        <w:rPr>
          <w:rFonts w:ascii="Segoe UI" w:hAnsi="Segoe UI" w:cs="Segoe UI"/>
          <w:sz w:val="16"/>
          <w:szCs w:val="16"/>
        </w:rPr>
        <w:t xml:space="preserve"> p.m. Roll Call-</w:t>
      </w:r>
      <w:r w:rsidR="000626AD">
        <w:rPr>
          <w:rFonts w:ascii="Segoe UI" w:hAnsi="Segoe UI" w:cs="Segoe UI"/>
          <w:sz w:val="16"/>
          <w:szCs w:val="16"/>
        </w:rPr>
        <w:t>Dickey, Kipfer, Hoover, Cavanaugh and Frederiksen present.</w:t>
      </w:r>
      <w:r w:rsidR="00DF69BE" w:rsidRPr="005839EE">
        <w:rPr>
          <w:rFonts w:ascii="Segoe UI" w:hAnsi="Segoe UI" w:cs="Segoe UI"/>
          <w:sz w:val="16"/>
          <w:szCs w:val="16"/>
        </w:rPr>
        <w:t xml:space="preserve"> </w:t>
      </w:r>
      <w:r w:rsidR="00E93A30" w:rsidRPr="005839EE">
        <w:rPr>
          <w:rFonts w:ascii="Segoe UI" w:hAnsi="Segoe UI" w:cs="Segoe UI"/>
          <w:sz w:val="16"/>
          <w:szCs w:val="16"/>
        </w:rPr>
        <w:t>Employees Melissa Ubben</w:t>
      </w:r>
      <w:r w:rsidR="00093E70">
        <w:rPr>
          <w:rFonts w:ascii="Segoe UI" w:hAnsi="Segoe UI" w:cs="Segoe UI"/>
          <w:sz w:val="16"/>
          <w:szCs w:val="16"/>
        </w:rPr>
        <w:t xml:space="preserve">, </w:t>
      </w:r>
      <w:r w:rsidR="00E93A30" w:rsidRPr="005839EE">
        <w:rPr>
          <w:rFonts w:ascii="Segoe UI" w:hAnsi="Segoe UI" w:cs="Segoe UI"/>
          <w:sz w:val="16"/>
          <w:szCs w:val="16"/>
        </w:rPr>
        <w:t>Lorna Naeve</w:t>
      </w:r>
      <w:r w:rsidR="00093E70">
        <w:rPr>
          <w:rFonts w:ascii="Segoe UI" w:hAnsi="Segoe UI" w:cs="Segoe UI"/>
          <w:sz w:val="16"/>
          <w:szCs w:val="16"/>
        </w:rPr>
        <w:t xml:space="preserve"> and Dillon Brundige</w:t>
      </w:r>
      <w:r w:rsidR="000626AD">
        <w:rPr>
          <w:rFonts w:ascii="Segoe UI" w:hAnsi="Segoe UI" w:cs="Segoe UI"/>
          <w:sz w:val="16"/>
          <w:szCs w:val="16"/>
        </w:rPr>
        <w:t>.</w:t>
      </w:r>
    </w:p>
    <w:p w14:paraId="0CE67C2E" w14:textId="728E006F" w:rsidR="00194F5F" w:rsidRDefault="00870AF7" w:rsidP="003F3CDB">
      <w:pPr>
        <w:rPr>
          <w:rFonts w:ascii="Segoe UI" w:hAnsi="Segoe UI" w:cs="Segoe UI"/>
          <w:sz w:val="16"/>
          <w:szCs w:val="16"/>
        </w:rPr>
      </w:pPr>
      <w:r w:rsidRPr="005839EE">
        <w:rPr>
          <w:rFonts w:ascii="Segoe UI" w:hAnsi="Segoe UI" w:cs="Segoe UI"/>
          <w:sz w:val="16"/>
          <w:szCs w:val="16"/>
        </w:rPr>
        <w:t>Hoover</w:t>
      </w:r>
      <w:r w:rsidR="00045906" w:rsidRPr="005839EE">
        <w:rPr>
          <w:rFonts w:ascii="Segoe UI" w:hAnsi="Segoe UI" w:cs="Segoe UI"/>
          <w:sz w:val="16"/>
          <w:szCs w:val="16"/>
        </w:rPr>
        <w:t xml:space="preserve"> Moved, </w:t>
      </w:r>
      <w:r w:rsidR="005454CA">
        <w:rPr>
          <w:rFonts w:ascii="Segoe UI" w:hAnsi="Segoe UI" w:cs="Segoe UI"/>
          <w:sz w:val="16"/>
          <w:szCs w:val="16"/>
        </w:rPr>
        <w:t>Cavanaugh</w:t>
      </w:r>
      <w:r w:rsidR="00045906" w:rsidRPr="005839EE">
        <w:rPr>
          <w:rFonts w:ascii="Segoe UI" w:hAnsi="Segoe UI" w:cs="Segoe UI"/>
          <w:sz w:val="16"/>
          <w:szCs w:val="16"/>
        </w:rPr>
        <w:t xml:space="preserve"> Seconded to Approve the Consent Agenda, Minutes of the </w:t>
      </w:r>
      <w:r w:rsidR="00783D4A">
        <w:rPr>
          <w:rFonts w:ascii="Segoe UI" w:hAnsi="Segoe UI" w:cs="Segoe UI"/>
          <w:sz w:val="16"/>
          <w:szCs w:val="16"/>
        </w:rPr>
        <w:t>March</w:t>
      </w:r>
      <w:r w:rsidR="003008DC" w:rsidRPr="005839EE">
        <w:rPr>
          <w:rFonts w:ascii="Segoe UI" w:hAnsi="Segoe UI" w:cs="Segoe UI"/>
          <w:sz w:val="16"/>
          <w:szCs w:val="16"/>
        </w:rPr>
        <w:t xml:space="preserve"> </w:t>
      </w:r>
      <w:r w:rsidR="00AF7D18">
        <w:rPr>
          <w:rFonts w:ascii="Segoe UI" w:hAnsi="Segoe UI" w:cs="Segoe UI"/>
          <w:sz w:val="16"/>
          <w:szCs w:val="16"/>
        </w:rPr>
        <w:t>1</w:t>
      </w:r>
      <w:r w:rsidR="00093E70">
        <w:rPr>
          <w:rFonts w:ascii="Segoe UI" w:hAnsi="Segoe UI" w:cs="Segoe UI"/>
          <w:sz w:val="16"/>
          <w:szCs w:val="16"/>
        </w:rPr>
        <w:t>4</w:t>
      </w:r>
      <w:r w:rsidR="003008DC" w:rsidRPr="005839EE">
        <w:rPr>
          <w:rFonts w:ascii="Segoe UI" w:hAnsi="Segoe UI" w:cs="Segoe UI"/>
          <w:sz w:val="16"/>
          <w:szCs w:val="16"/>
          <w:vertAlign w:val="superscript"/>
        </w:rPr>
        <w:t>th</w:t>
      </w:r>
      <w:r w:rsidR="00C6596D">
        <w:rPr>
          <w:rFonts w:ascii="Segoe UI" w:hAnsi="Segoe UI" w:cs="Segoe UI"/>
          <w:sz w:val="16"/>
          <w:szCs w:val="16"/>
        </w:rPr>
        <w:t>, 2022</w:t>
      </w:r>
      <w:r w:rsidR="00942A08" w:rsidRPr="005839EE">
        <w:rPr>
          <w:rFonts w:ascii="Segoe UI" w:hAnsi="Segoe UI" w:cs="Segoe UI"/>
          <w:sz w:val="16"/>
          <w:szCs w:val="16"/>
        </w:rPr>
        <w:t>,</w:t>
      </w:r>
      <w:r w:rsidR="00045906" w:rsidRPr="005839EE">
        <w:rPr>
          <w:rFonts w:ascii="Segoe UI" w:hAnsi="Segoe UI" w:cs="Segoe UI"/>
          <w:sz w:val="16"/>
          <w:szCs w:val="16"/>
        </w:rPr>
        <w:t xml:space="preserve"> Council Meetin</w:t>
      </w:r>
      <w:r w:rsidR="006226FD" w:rsidRPr="005839EE">
        <w:rPr>
          <w:rFonts w:ascii="Segoe UI" w:hAnsi="Segoe UI" w:cs="Segoe UI"/>
          <w:sz w:val="16"/>
          <w:szCs w:val="16"/>
        </w:rPr>
        <w:t>g</w:t>
      </w:r>
      <w:r w:rsidR="00045906" w:rsidRPr="005839EE">
        <w:rPr>
          <w:rFonts w:ascii="Segoe UI" w:hAnsi="Segoe UI" w:cs="Segoe UI"/>
          <w:sz w:val="16"/>
          <w:szCs w:val="16"/>
        </w:rPr>
        <w:t>, Claims Paid/To Be Paid, Monthly Clerk’s Report and Delinquent Report. Roll Call</w:t>
      </w:r>
      <w:r w:rsidR="00FF18C1" w:rsidRPr="005839EE">
        <w:rPr>
          <w:rFonts w:ascii="Segoe UI" w:hAnsi="Segoe UI" w:cs="Segoe UI"/>
          <w:sz w:val="16"/>
          <w:szCs w:val="16"/>
        </w:rPr>
        <w:t>.</w:t>
      </w:r>
      <w:r w:rsidR="00045906" w:rsidRPr="005839EE">
        <w:rPr>
          <w:rFonts w:ascii="Segoe UI" w:hAnsi="Segoe UI" w:cs="Segoe UI"/>
          <w:sz w:val="16"/>
          <w:szCs w:val="16"/>
        </w:rPr>
        <w:t xml:space="preserve"> All ayes</w:t>
      </w:r>
      <w:r w:rsidR="00FF18C1" w:rsidRPr="005839EE">
        <w:rPr>
          <w:rFonts w:ascii="Segoe UI" w:hAnsi="Segoe UI" w:cs="Segoe UI"/>
          <w:sz w:val="16"/>
          <w:szCs w:val="16"/>
        </w:rPr>
        <w:t>.</w:t>
      </w:r>
      <w:r w:rsidR="00045906" w:rsidRPr="005839EE">
        <w:rPr>
          <w:rFonts w:ascii="Segoe UI" w:hAnsi="Segoe UI" w:cs="Segoe UI"/>
          <w:sz w:val="16"/>
          <w:szCs w:val="16"/>
        </w:rPr>
        <w:t xml:space="preserve"> Motion carried.</w:t>
      </w:r>
      <w:r w:rsidR="003F3CDB" w:rsidRPr="005839EE">
        <w:rPr>
          <w:rFonts w:ascii="Segoe UI" w:hAnsi="Segoe UI" w:cs="Segoe UI"/>
          <w:sz w:val="16"/>
          <w:szCs w:val="16"/>
        </w:rPr>
        <w:t xml:space="preserve"> </w:t>
      </w:r>
    </w:p>
    <w:tbl>
      <w:tblPr>
        <w:tblW w:w="10067" w:type="dxa"/>
        <w:tblLook w:val="04A0" w:firstRow="1" w:lastRow="0" w:firstColumn="1" w:lastColumn="0" w:noHBand="0" w:noVBand="1"/>
      </w:tblPr>
      <w:tblGrid>
        <w:gridCol w:w="2335"/>
        <w:gridCol w:w="2070"/>
        <w:gridCol w:w="1260"/>
        <w:gridCol w:w="2070"/>
        <w:gridCol w:w="2070"/>
        <w:gridCol w:w="961"/>
      </w:tblGrid>
      <w:tr w:rsidR="0026299F" w:rsidRPr="00B5402A" w14:paraId="2C36AD28" w14:textId="77777777" w:rsidTr="003A653C">
        <w:trPr>
          <w:trHeight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2130" w14:textId="77777777" w:rsidR="0026299F" w:rsidRPr="00B5402A" w:rsidRDefault="0026299F" w:rsidP="003A653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</w:pPr>
            <w:r w:rsidRPr="00B5402A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  <w:t>CLAIMS PAID MARCH 202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A074D" w14:textId="77777777" w:rsidR="0026299F" w:rsidRPr="00B5402A" w:rsidRDefault="0026299F" w:rsidP="003A653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6FF26" w14:textId="77777777" w:rsidR="0026299F" w:rsidRPr="00B5402A" w:rsidRDefault="0026299F" w:rsidP="003A6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171E" w14:textId="77777777" w:rsidR="0026299F" w:rsidRPr="00B5402A" w:rsidRDefault="0026299F" w:rsidP="003A653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</w:pPr>
            <w:r w:rsidRPr="00B5402A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  <w:t>CLAIMS TO BE PAID APRIL 202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EAA39" w14:textId="77777777" w:rsidR="0026299F" w:rsidRPr="00B5402A" w:rsidRDefault="0026299F" w:rsidP="003A653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51BC1" w14:textId="77777777" w:rsidR="0026299F" w:rsidRPr="00B5402A" w:rsidRDefault="0026299F" w:rsidP="003A6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299F" w:rsidRPr="00B5402A" w14:paraId="1528DF96" w14:textId="77777777" w:rsidTr="003A653C">
        <w:trPr>
          <w:trHeight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9C8A" w14:textId="77777777" w:rsidR="0026299F" w:rsidRPr="00B5402A" w:rsidRDefault="0026299F" w:rsidP="003A653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</w:pPr>
            <w:r w:rsidRPr="00B5402A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  <w:t>VENDOR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3F22" w14:textId="77777777" w:rsidR="0026299F" w:rsidRPr="00B5402A" w:rsidRDefault="0026299F" w:rsidP="003A653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</w:pPr>
            <w:r w:rsidRPr="00B5402A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  <w:t xml:space="preserve">REFERENCE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F5DC" w14:textId="77777777" w:rsidR="0026299F" w:rsidRPr="00B5402A" w:rsidRDefault="0026299F" w:rsidP="003A653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</w:pPr>
            <w:r w:rsidRPr="00B5402A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  <w:t>AMOUNT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D217" w14:textId="77777777" w:rsidR="0026299F" w:rsidRPr="00B5402A" w:rsidRDefault="0026299F" w:rsidP="003A653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</w:pPr>
            <w:r w:rsidRPr="00B5402A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  <w:t>VENDOR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75AC" w14:textId="77777777" w:rsidR="0026299F" w:rsidRPr="00B5402A" w:rsidRDefault="0026299F" w:rsidP="003A653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</w:pPr>
            <w:r w:rsidRPr="00B5402A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  <w:t xml:space="preserve">REFERENCE                     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45F6" w14:textId="77777777" w:rsidR="0026299F" w:rsidRPr="00B5402A" w:rsidRDefault="0026299F" w:rsidP="003A653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</w:pPr>
            <w:r w:rsidRPr="00B5402A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  <w:t>AMOUNT</w:t>
            </w:r>
          </w:p>
        </w:tc>
      </w:tr>
      <w:tr w:rsidR="0026299F" w:rsidRPr="00B5402A" w14:paraId="39C354CA" w14:textId="77777777" w:rsidTr="003A653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42A6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ACCESS SYSTEMS               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CD3E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NETWORK SECURITY AUDIT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B5CB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500.00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E04B" w14:textId="77777777" w:rsidR="0026299F" w:rsidRPr="00B5402A" w:rsidRDefault="0026299F" w:rsidP="003A653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B5402A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ARENDS, LEE, EMICK, LEGVOL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9C40" w14:textId="77777777" w:rsidR="0026299F" w:rsidRPr="00B5402A" w:rsidRDefault="0026299F" w:rsidP="003A653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</w:pPr>
            <w:r w:rsidRPr="00B5402A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LEGALS</w:t>
            </w:r>
            <w:r w:rsidRPr="00B5402A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1897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B5402A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2002.22</w:t>
            </w:r>
          </w:p>
        </w:tc>
      </w:tr>
      <w:tr w:rsidR="0026299F" w:rsidRPr="00B5402A" w14:paraId="74044FAB" w14:textId="77777777" w:rsidTr="003A653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8D7F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ARNOLD MOTOR SUPPLY          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F8E3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UPPLIES 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D555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147.31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18E8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RNOLD MOTOR SUPPL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8661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UCK MAINTENANCE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E1B9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177.48 </w:t>
            </w:r>
          </w:p>
        </w:tc>
      </w:tr>
      <w:tr w:rsidR="0026299F" w:rsidRPr="00B5402A" w14:paraId="645CBEB8" w14:textId="77777777" w:rsidTr="003A653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4EAD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AUTOMATC SYSTEMS CO.         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30EA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ATER TREATMENT PLANT REPAIR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7AB0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2,845.50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B18B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NNETT RECYCLING &amp; SANITA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E1DB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NITATION SERVICES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8FE2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4,898.00 </w:t>
            </w:r>
          </w:p>
        </w:tc>
      </w:tr>
      <w:tr w:rsidR="0026299F" w:rsidRPr="00B5402A" w14:paraId="27F4E5E0" w14:textId="77777777" w:rsidTr="003A653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8F14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NNETT RECYCLING &amp; SANITA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E43C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RESIDENTIAL CARTS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8FD6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4,898.00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EDDE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OWN SUPPL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316B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TER MAIN PARTS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B290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279.00 </w:t>
            </w:r>
          </w:p>
        </w:tc>
      </w:tr>
      <w:tr w:rsidR="0026299F" w:rsidRPr="00B5402A" w14:paraId="652AA0F0" w14:textId="77777777" w:rsidTr="003A653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989D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ANCHI HEATING &amp; COOLING, IN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C1DC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IRE DEPT HEATER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F475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2,915.00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F6AF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HRISTINA WEYDER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6AAB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IMB. CEU'S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0CD2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39.00 </w:t>
            </w:r>
          </w:p>
        </w:tc>
      </w:tr>
      <w:tr w:rsidR="0026299F" w:rsidRPr="00B5402A" w14:paraId="7F2C2C89" w14:textId="77777777" w:rsidTr="003A653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106C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BOMGAARS                     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D508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HITCH PIN; HOSE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468E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11.65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ADB2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ITY OF GILMORE CIT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6619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9E27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724.08 </w:t>
            </w:r>
          </w:p>
        </w:tc>
      </w:tr>
      <w:tr w:rsidR="0026299F" w:rsidRPr="00B5402A" w14:paraId="0DBDD881" w14:textId="77777777" w:rsidTr="003A653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72F6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ENTURYLINK                  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367D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IRE/AMB PHONE-FAX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1B33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152.89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396F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AYTON ENERG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4338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CH RESERVATION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AAC3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13,209.89 </w:t>
            </w:r>
          </w:p>
        </w:tc>
      </w:tr>
      <w:tr w:rsidR="0026299F" w:rsidRPr="00B5402A" w14:paraId="3843C4C2" w14:textId="77777777" w:rsidTr="003A653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8249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ITY OF GILMORE CITY         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17EA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UTILITIES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4D58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1,231.73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DA92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CHO GROUP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F652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S PARTS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751D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88.39 </w:t>
            </w:r>
          </w:p>
        </w:tc>
      </w:tr>
      <w:tr w:rsidR="0026299F" w:rsidRPr="00B5402A" w14:paraId="6D24DA77" w14:textId="77777777" w:rsidTr="003A653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1D9F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LAYTON ENERGY CORP.         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19C1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EBRUARY RESERVATION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D569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13,209.89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DDE1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LECTRONIC ENGINEERIN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FE8C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RE RADIOS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F370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1,064.95 </w:t>
            </w:r>
          </w:p>
        </w:tc>
      </w:tr>
      <w:tr w:rsidR="0026299F" w:rsidRPr="00B5402A" w14:paraId="6DA53B95" w14:textId="77777777" w:rsidTr="003A653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BB6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LAYTON ENERGY CORP.         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6EED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EBRUARY COMMODITY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2A5B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128,366.42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97A2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GINEERING UNLIMITE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12FF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S LOCKS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7EE8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75.14 </w:t>
            </w:r>
          </w:p>
        </w:tc>
      </w:tr>
      <w:tr w:rsidR="0026299F" w:rsidRPr="00B5402A" w14:paraId="17CD9FD4" w14:textId="77777777" w:rsidTr="003A653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B0E5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ECHO GROUP, INC.             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4571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ITTINGS 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CA75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120.27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AC25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OUNDATION ANALYTIC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BF6A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TER TESTING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1348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51.00 </w:t>
            </w:r>
          </w:p>
        </w:tc>
      </w:tr>
      <w:tr w:rsidR="0026299F" w:rsidRPr="00B5402A" w14:paraId="037D77D7" w14:textId="77777777" w:rsidTr="003A653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465B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EFTPS                        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EFB2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ED/FICA TAX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42F2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4,705.41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4276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GC-B SCHOOL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8F25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EB/MARCH LOST $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55F6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2,905.70 </w:t>
            </w:r>
          </w:p>
        </w:tc>
      </w:tr>
      <w:tr w:rsidR="0026299F" w:rsidRPr="00B5402A" w14:paraId="58E5ED49" w14:textId="77777777" w:rsidTr="003A653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32CA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EMERGENCY SERVICES MARKETING 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7EB8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IRE/AMB I AM RESPONDING APP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451D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355.00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556E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WKIN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4C60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TER CHEMICALS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02FA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336.84 </w:t>
            </w:r>
          </w:p>
        </w:tc>
      </w:tr>
      <w:tr w:rsidR="0026299F" w:rsidRPr="00B5402A" w14:paraId="05DED44F" w14:textId="77777777" w:rsidTr="003A653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F9C4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ASTENAL                     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8B6C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UPPLIES 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A96A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42.50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3907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OMESERV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7C36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EAK INSURANCE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0614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1,864.40 </w:t>
            </w:r>
          </w:p>
        </w:tc>
      </w:tr>
      <w:tr w:rsidR="0026299F" w:rsidRPr="00B5402A" w14:paraId="44461B17" w14:textId="77777777" w:rsidTr="003A653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802A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OUNDATION ANALYTICAL LABORATO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A9B3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ATER TESTING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1BD6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51.00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921F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UMBOLDT NEWSPAPER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7DA2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EGAL PROCEEDINGS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AFE8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285.25 </w:t>
            </w:r>
          </w:p>
        </w:tc>
      </w:tr>
      <w:tr w:rsidR="0026299F" w:rsidRPr="00B5402A" w14:paraId="41FC6AD5" w14:textId="77777777" w:rsidTr="003A653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29F5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GFC LEASING-WI               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7C5C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RINTING DEVICES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C5E4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234.14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87F4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RNA NAEV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8A76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IMB MILEAGE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9D25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138.06 </w:t>
            </w:r>
          </w:p>
        </w:tc>
      </w:tr>
      <w:tr w:rsidR="0026299F" w:rsidRPr="00B5402A" w14:paraId="58DC5ED9" w14:textId="77777777" w:rsidTr="003A653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57C8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GFC LEASING-WI               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446F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RINTING DEVICES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39AF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234.14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9C82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NARD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E7F8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BRARY SUPPLIES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C62C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233.86 </w:t>
            </w:r>
          </w:p>
        </w:tc>
      </w:tr>
      <w:tr w:rsidR="0026299F" w:rsidRPr="00B5402A" w14:paraId="66D732A5" w14:textId="77777777" w:rsidTr="003A653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9502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GREAT AMERICA FINANCIAL      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2FF6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IRE/AMB COPIER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E015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49.80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7F2A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TOROLA SOLUTION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39B5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RE RADIO PROGRAMMING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D196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5,431.50 </w:t>
            </w:r>
          </w:p>
        </w:tc>
      </w:tr>
      <w:tr w:rsidR="0026299F" w:rsidRPr="00B5402A" w14:paraId="06471F32" w14:textId="77777777" w:rsidTr="003A653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C4E5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HUMBOLDT NEWSPAPERS          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870A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EGAL PROCEEDINGS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8284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144.62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F3C4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CENTRAL IOWA SUPPL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A309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LLAST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5B6D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29.99 </w:t>
            </w:r>
          </w:p>
        </w:tc>
      </w:tr>
      <w:tr w:rsidR="0026299F" w:rsidRPr="00B5402A" w14:paraId="6A3B95FB" w14:textId="77777777" w:rsidTr="003A653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7649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A DEPT OF REVENUE           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C669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ET TAX  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4F3B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533.00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8745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IOWA ENVIRONMEN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1DC8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TER/WW OPERATOR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78F1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615.00 </w:t>
            </w:r>
          </w:p>
        </w:tc>
      </w:tr>
      <w:tr w:rsidR="0026299F" w:rsidRPr="00B5402A" w14:paraId="63BCA7BB" w14:textId="77777777" w:rsidTr="003A653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B59F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A DEPT OF REVENUE           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5CC5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ALE TAX 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BA65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626.00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A3D0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FFICE ELEMENT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246D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OV'T STAMPED ENVELOPES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3679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699.40 </w:t>
            </w:r>
          </w:p>
        </w:tc>
      </w:tr>
      <w:tr w:rsidR="0026299F" w:rsidRPr="00B5402A" w14:paraId="525739FE" w14:textId="77777777" w:rsidTr="003A653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A0CD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A DEPT OF REVENUE           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B995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ALE TAX 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4C31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1,159.00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BD16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FA, INC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9AD5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CH COMMODITY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ACCE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12,026.28 </w:t>
            </w:r>
          </w:p>
        </w:tc>
      </w:tr>
      <w:tr w:rsidR="0026299F" w:rsidRPr="00B5402A" w14:paraId="6131D823" w14:textId="77777777" w:rsidTr="003A653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B956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A FINANCE AUTHORITY         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FFF2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 &amp; D LOAN PAYOFF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A961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190,000.00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A622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R MAR SECURIT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5385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MERA MONITORING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081B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137.56 </w:t>
            </w:r>
          </w:p>
        </w:tc>
      </w:tr>
      <w:tr w:rsidR="0026299F" w:rsidRPr="00B5402A" w14:paraId="22239790" w14:textId="77777777" w:rsidTr="003A653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98F2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A ASSOC OF MUNICIPAL UTILITI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5AC5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GAS DUES 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361F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3,112.00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1515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 COOP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ADF4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LT/FUEL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55FC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2,403.48 </w:t>
            </w:r>
          </w:p>
        </w:tc>
      </w:tr>
      <w:tr w:rsidR="0026299F" w:rsidRPr="00B5402A" w14:paraId="2BED0EB1" w14:textId="77777777" w:rsidTr="003A653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422F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CAP                         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DADE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NSURANCE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4FA9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26,523.00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FE81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QUILL, INC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7B39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FFICE SUPPLIES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03CF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241.97 </w:t>
            </w:r>
          </w:p>
        </w:tc>
      </w:tr>
      <w:tr w:rsidR="0026299F" w:rsidRPr="00B5402A" w14:paraId="2A72ADEE" w14:textId="77777777" w:rsidTr="003A653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64C2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MFOA                        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32C1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EMBER DUES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EC81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50.00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FB44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NDE CONSTRUC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107B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ABOR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2209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72.00 </w:t>
            </w:r>
          </w:p>
        </w:tc>
      </w:tr>
      <w:tr w:rsidR="0026299F" w:rsidRPr="00B5402A" w14:paraId="20C8012E" w14:textId="77777777" w:rsidTr="003A653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4447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MFOA                        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0FD7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ISSY SPRING CONFERENCE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7FD9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125.00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9262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NDRY FIRE SUPPL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7851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K REPAIR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9689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108.56 </w:t>
            </w:r>
          </w:p>
        </w:tc>
      </w:tr>
      <w:tr w:rsidR="0026299F" w:rsidRPr="00B5402A" w14:paraId="5DC546C0" w14:textId="77777777" w:rsidTr="003A653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FB68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PERS                        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995F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ROTECT IPERS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D47E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3,600.32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865E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CHATTSCHNEIDER INSPEC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9E83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SBESTOS INSPECTION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E3AE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575.00 </w:t>
            </w:r>
          </w:p>
        </w:tc>
      </w:tr>
      <w:tr w:rsidR="0026299F" w:rsidRPr="00B5402A" w14:paraId="78D1F746" w14:textId="77777777" w:rsidTr="003A653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2AF5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ADISON NATIONAL LIFE INS    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F8D5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IFE INSURANCE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D8B8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176.06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06C7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IMMERING-COR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C467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DBG PROJECT #20-HSG-019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8188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1,615.00 </w:t>
            </w:r>
          </w:p>
        </w:tc>
      </w:tr>
      <w:tr w:rsidR="0026299F" w:rsidRPr="00B5402A" w14:paraId="5D02EB38" w14:textId="77777777" w:rsidTr="003A653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3377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 xml:space="preserve">MARTIN MARIETTA MATERIALS    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1999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ROCK     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D35B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82.34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1C8E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A BLUEBOOK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4CE7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HEMICALS, VIALS, SEWER DYE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012C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30.40 </w:t>
            </w:r>
          </w:p>
        </w:tc>
      </w:tr>
      <w:tr w:rsidR="0026299F" w:rsidRPr="00B5402A" w14:paraId="23DCC408" w14:textId="77777777" w:rsidTr="003A653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B575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ENARDS                      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3BD9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IGHTBULBS; GUTTER PARTS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AE59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24.61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8738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ISA CARD- CITY HAL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1E9F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ENERAC; 8X8; WALMART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AB33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1,260.09 </w:t>
            </w:r>
          </w:p>
        </w:tc>
      </w:tr>
      <w:tr w:rsidR="0026299F" w:rsidRPr="00B5402A" w14:paraId="6831A470" w14:textId="77777777" w:rsidTr="003A653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2E16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ID AMERICAN ENERGY          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F142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ELECTRICITY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6711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1,718.11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B4D8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ISA CARD- LIBRAR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88C0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MAZON; WALMART; V &amp; S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1620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450.16 </w:t>
            </w:r>
          </w:p>
        </w:tc>
      </w:tr>
      <w:tr w:rsidR="0026299F" w:rsidRPr="00B5402A" w14:paraId="51C0172B" w14:textId="77777777" w:rsidTr="003A653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3C38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ID AMERICAN ENERGY          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20E3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ELECTRICITY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7790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1,845.23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93A5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OTAL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13F5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70E0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54,069.65 </w:t>
            </w:r>
          </w:p>
        </w:tc>
      </w:tr>
      <w:tr w:rsidR="0026299F" w:rsidRPr="00B5402A" w14:paraId="72E84837" w14:textId="77777777" w:rsidTr="003A653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A5A3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N CENTRAL IA SOLID WASTE AGY 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2FF5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JAN-MAR QTYLY ASSESSMENT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D0B9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550.31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39D2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72DB7" w14:textId="77777777" w:rsidR="0026299F" w:rsidRPr="00B5402A" w:rsidRDefault="0026299F" w:rsidP="003A6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1AC36" w14:textId="77777777" w:rsidR="0026299F" w:rsidRPr="00B5402A" w:rsidRDefault="0026299F" w:rsidP="003A6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299F" w:rsidRPr="00B5402A" w14:paraId="7586392A" w14:textId="77777777" w:rsidTr="003A653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75373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LAIMS PAID MARCH CONT’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94B28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4F1FA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409B7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5A218" w14:textId="77777777" w:rsidR="0026299F" w:rsidRPr="00B5402A" w:rsidRDefault="0026299F" w:rsidP="003A6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87325" w14:textId="77777777" w:rsidR="0026299F" w:rsidRPr="00B5402A" w:rsidRDefault="0026299F" w:rsidP="003A6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299F" w:rsidRPr="00B5402A" w14:paraId="10F0BBE7" w14:textId="77777777" w:rsidTr="003A653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0196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NORTH IOWA ENVIRONMENTAL     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9EC0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ATER/WW OPERATOR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FBA1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600.00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F4BA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567F9" w14:textId="77777777" w:rsidR="0026299F" w:rsidRPr="00B5402A" w:rsidRDefault="0026299F" w:rsidP="003A6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2A495" w14:textId="77777777" w:rsidR="0026299F" w:rsidRPr="00B5402A" w:rsidRDefault="0026299F" w:rsidP="003A6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299F" w:rsidRPr="00B5402A" w14:paraId="7D95E7FA" w14:textId="77777777" w:rsidTr="003A653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433D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NORTHWEST COMMUNICATIONS     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6F74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NTERNET 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6505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93.95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94D47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67C2D" w14:textId="77777777" w:rsidR="0026299F" w:rsidRPr="00B5402A" w:rsidRDefault="0026299F" w:rsidP="003A6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6ACF4" w14:textId="77777777" w:rsidR="0026299F" w:rsidRPr="00B5402A" w:rsidRDefault="0026299F" w:rsidP="003A6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299F" w:rsidRPr="00B5402A" w14:paraId="4E85CA02" w14:textId="77777777" w:rsidTr="003A653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4BC4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NORTHWEST COMMUNICATIONS     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986A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NTERNET 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D7DF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93.95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17D25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AED4D" w14:textId="77777777" w:rsidR="0026299F" w:rsidRPr="00B5402A" w:rsidRDefault="0026299F" w:rsidP="003A6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E7C5D" w14:textId="77777777" w:rsidR="0026299F" w:rsidRPr="00B5402A" w:rsidRDefault="0026299F" w:rsidP="003A6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299F" w:rsidRPr="00B5402A" w14:paraId="24544B57" w14:textId="77777777" w:rsidTr="003A653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A0D7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OFFICE ELEMENTS              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4A73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OFFICE SUPPLIES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D873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163.42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6FDF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VENUE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68B6A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F38D7" w14:textId="77777777" w:rsidR="0026299F" w:rsidRPr="00B5402A" w:rsidRDefault="0026299F" w:rsidP="003A6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299F" w:rsidRPr="00B5402A" w14:paraId="1FF42943" w14:textId="77777777" w:rsidTr="003A653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FF6A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EFA, INC                    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6D8B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EBRUARY COMMODITY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6289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13,202.37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F11F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F374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665.47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65DAA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6299F" w:rsidRPr="00B5402A" w14:paraId="35E493B3" w14:textId="77777777" w:rsidTr="003A653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B565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ER MAR SECURITY SERVICES    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DD86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AMERA MONITORING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4502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131.00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23B7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OAD USE TAX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C99F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041.45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E9DB2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6299F" w:rsidRPr="00B5402A" w14:paraId="112CFF93" w14:textId="77777777" w:rsidTr="003A653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124C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OCAHONTAS CO ECON DEV       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A00A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Y21-22 PCEDC CONTRIBUTION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5C79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1,000.00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7AAD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MPLOYEE BENEFIT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2E44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6.8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C45C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6299F" w:rsidRPr="00B5402A" w14:paraId="347CEB88" w14:textId="77777777" w:rsidTr="003A653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7170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RO COOP                     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90A9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ALT     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5500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2,353.50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9DEA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MERGENC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0DB3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.04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550E3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6299F" w:rsidRPr="00B5402A" w14:paraId="0175CDA7" w14:textId="77777777" w:rsidTr="003A653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9CCB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QUILL LLC.                   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F02A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OFFICE SUPPLIES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3BA0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88.43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1DBA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CAL OPTION SALES TAX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2FAE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725.82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BE825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6299F" w:rsidRPr="00B5402A" w14:paraId="4B306334" w14:textId="77777777" w:rsidTr="003A653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3D09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RESOURCE MATE                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530C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IBRARY OPAC ANNUAL FEE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AAFD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199.00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BA3C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T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7DDF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,696.1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1810C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6299F" w:rsidRPr="00B5402A" w14:paraId="0EC23F94" w14:textId="77777777" w:rsidTr="003A653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A46D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RIES WATER SERVICE           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979B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ATER    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DD04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26.00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B5C6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W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462B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576.6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BC645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6299F" w:rsidRPr="00B5402A" w14:paraId="652D9110" w14:textId="77777777" w:rsidTr="003A653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C3A4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 &amp; L EQUIPMENT              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513B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BATTERIES; LIGHT BATONS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186E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1,003.08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FF31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BC5D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,153.24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A1327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6299F" w:rsidRPr="00B5402A" w14:paraId="7E005F1F" w14:textId="77777777" w:rsidTr="003A653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011C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ANDRY FIRE SUPPLY, LLC      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5108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CBA TESTING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9325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625.75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DA5E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OTAL FUND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1F85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14,408.58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7DCDA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6299F" w:rsidRPr="00B5402A" w14:paraId="03BFE3CD" w14:textId="77777777" w:rsidTr="003A653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36D9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CHOON EXCAVATING &amp; FARM DRAI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1626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ATER MAIN REPAIR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7843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3,462.50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B6E9D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F79CA" w14:textId="77777777" w:rsidR="0026299F" w:rsidRPr="00B5402A" w:rsidRDefault="0026299F" w:rsidP="003A6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024C8" w14:textId="77777777" w:rsidR="0026299F" w:rsidRPr="00B5402A" w:rsidRDefault="0026299F" w:rsidP="003A6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299F" w:rsidRPr="00B5402A" w14:paraId="6FBEACE7" w14:textId="77777777" w:rsidTr="003A653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EC76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EILER APPLIANCE, INC        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6586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URNACE REPAIR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ACDB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320.00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2BF7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XPENSE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09DD6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4055E" w14:textId="77777777" w:rsidR="0026299F" w:rsidRPr="00B5402A" w:rsidRDefault="0026299F" w:rsidP="003A6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299F" w:rsidRPr="00B5402A" w14:paraId="5AA3829A" w14:textId="77777777" w:rsidTr="003A653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1E3F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ENSUS USA, INC.             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01F8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ETER READER SOFTWARE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71F2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2,437.42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109A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GENERAL                      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CCEC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,895.22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03F92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6299F" w:rsidRPr="00B5402A" w14:paraId="064AAFEF" w14:textId="77777777" w:rsidTr="003A653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417C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REASURER-STATE OF IOWA      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0F55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TATE TAXES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0F2F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655.00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8013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ROAD USE TAX                  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385C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312.52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0AFF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6299F" w:rsidRPr="00B5402A" w14:paraId="40B33745" w14:textId="77777777" w:rsidTr="003A653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0863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U.S. CELLULAR                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B061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ELL PHONE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612A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253.52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5F9F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EMPLOYEE BENEFITS             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4F06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7.2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E6130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6299F" w:rsidRPr="00B5402A" w14:paraId="6F8CAEAF" w14:textId="77777777" w:rsidTr="003A653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1AD3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UBBEN MELISSA                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D271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HOMES FOR IA MILEAGE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FEF6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336.81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E8E8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ATER                         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AEF9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753.29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41F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6299F" w:rsidRPr="00B5402A" w14:paraId="042D4C36" w14:textId="77777777" w:rsidTr="003A653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5CF9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ULTIMATE SAFETY CONCEPTS INC.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776E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GAS MONITOR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6890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983.63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5697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ATER INFRASTRUCTURE          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93FB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0,000.0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D5B4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6299F" w:rsidRPr="00B5402A" w14:paraId="08DBD2A4" w14:textId="77777777" w:rsidTr="003A653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63B8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USDA-RURAL DEVELOPMENT       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7B35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ATER TOWER LOAN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99A4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4,156.00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E5F2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EWER                         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45AF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426.34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436F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6299F" w:rsidRPr="00B5402A" w14:paraId="3C42BA55" w14:textId="77777777" w:rsidTr="003A653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A4D5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VISA - CARD SERVICES         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759D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APPLE OFFICE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FA27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273.24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7639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GAS                           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2A33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,655.02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C908F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6299F" w:rsidRPr="00B5402A" w14:paraId="42785C87" w14:textId="77777777" w:rsidTr="003A653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166F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VISA - CARD SERVICES         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8C13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AMAZON   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7006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231.79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55B8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TOTAL FUNDS                   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4EE1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45,159.65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022E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6299F" w:rsidRPr="00B5402A" w14:paraId="2D9EF2BC" w14:textId="77777777" w:rsidTr="003A653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7B44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VISA - CARD SERVICES         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997A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ITYHALL CREDIT CARD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9284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505.03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4D0CF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B5C88" w14:textId="77777777" w:rsidR="0026299F" w:rsidRPr="00B5402A" w:rsidRDefault="0026299F" w:rsidP="003A6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9A440" w14:textId="77777777" w:rsidR="0026299F" w:rsidRPr="00B5402A" w:rsidRDefault="0026299F" w:rsidP="003A6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299F" w:rsidRPr="00B5402A" w14:paraId="0F0D3323" w14:textId="77777777" w:rsidTr="003A653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D4B6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ELLMARK                     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2FB8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HEALTH INS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8B60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4,736.74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59A12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48738" w14:textId="77777777" w:rsidR="0026299F" w:rsidRPr="00B5402A" w:rsidRDefault="0026299F" w:rsidP="003A6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451A7" w14:textId="77777777" w:rsidR="0026299F" w:rsidRPr="00B5402A" w:rsidRDefault="0026299F" w:rsidP="003A6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299F" w:rsidRPr="00B5402A" w14:paraId="3D93F232" w14:textId="77777777" w:rsidTr="003A653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736D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ELLMARK                     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DF6F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ONTHLY PREMIUM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800F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4,736.74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8BE62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C5DB1" w14:textId="77777777" w:rsidR="0026299F" w:rsidRPr="00B5402A" w:rsidRDefault="0026299F" w:rsidP="003A6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30999" w14:textId="77777777" w:rsidR="0026299F" w:rsidRPr="00B5402A" w:rsidRDefault="0026299F" w:rsidP="003A6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299F" w:rsidRPr="00B5402A" w14:paraId="3A6F58AD" w14:textId="77777777" w:rsidTr="003A653C">
        <w:trPr>
          <w:trHeight w:val="300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F4A2B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Accounts Payable Total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43F1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426,514.40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432D0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E5397" w14:textId="77777777" w:rsidR="0026299F" w:rsidRPr="00B5402A" w:rsidRDefault="0026299F" w:rsidP="003A6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9B5C6" w14:textId="77777777" w:rsidR="0026299F" w:rsidRPr="00B5402A" w:rsidRDefault="0026299F" w:rsidP="003A6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299F" w:rsidRPr="00B5402A" w14:paraId="025C4723" w14:textId="77777777" w:rsidTr="003A653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C654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otal Paid On:  3/02/22         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6A6A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65EA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4,803.78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F69CB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A7BE4" w14:textId="77777777" w:rsidR="0026299F" w:rsidRPr="00B5402A" w:rsidRDefault="0026299F" w:rsidP="003A6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FD070" w14:textId="77777777" w:rsidR="0026299F" w:rsidRPr="00B5402A" w:rsidRDefault="0026299F" w:rsidP="003A6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299F" w:rsidRPr="00B5402A" w14:paraId="64976D81" w14:textId="77777777" w:rsidTr="003A653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B327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otal Paid On:  3/16/22         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A3CF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EF00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5,197.91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7B2B0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EBBC3" w14:textId="77777777" w:rsidR="0026299F" w:rsidRPr="00B5402A" w:rsidRDefault="0026299F" w:rsidP="003A6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2006" w14:textId="77777777" w:rsidR="0026299F" w:rsidRPr="00B5402A" w:rsidRDefault="0026299F" w:rsidP="003A6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299F" w:rsidRPr="00B5402A" w14:paraId="67822EF9" w14:textId="77777777" w:rsidTr="003A653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DA36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otal Paid On:  3/30/22         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161E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6832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8,643.56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32433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090CC" w14:textId="77777777" w:rsidR="0026299F" w:rsidRPr="00B5402A" w:rsidRDefault="0026299F" w:rsidP="003A6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F9489" w14:textId="77777777" w:rsidR="0026299F" w:rsidRPr="00B5402A" w:rsidRDefault="0026299F" w:rsidP="003A6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299F" w:rsidRPr="00B5402A" w14:paraId="71DFD697" w14:textId="77777777" w:rsidTr="003A653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F32F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otal Payroll Paid              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F4B1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00FD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18,645.25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F02E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E01BB" w14:textId="77777777" w:rsidR="0026299F" w:rsidRPr="00B5402A" w:rsidRDefault="0026299F" w:rsidP="003A6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547C9" w14:textId="77777777" w:rsidR="0026299F" w:rsidRPr="00B5402A" w:rsidRDefault="0026299F" w:rsidP="003A6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299F" w:rsidRPr="00B5402A" w14:paraId="79860449" w14:textId="77777777" w:rsidTr="003A653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4057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***** REPORT TOTAL *****     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0939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8B5A" w14:textId="77777777" w:rsidR="0026299F" w:rsidRPr="00B5402A" w:rsidRDefault="0026299F" w:rsidP="003A6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5402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445,159.65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5C5A7" w14:textId="77777777" w:rsidR="0026299F" w:rsidRPr="00B5402A" w:rsidRDefault="0026299F" w:rsidP="003A65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55DB" w14:textId="77777777" w:rsidR="0026299F" w:rsidRPr="00B5402A" w:rsidRDefault="0026299F" w:rsidP="003A6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6A99F" w14:textId="77777777" w:rsidR="0026299F" w:rsidRPr="00B5402A" w:rsidRDefault="0026299F" w:rsidP="003A6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821B883" w14:textId="77777777" w:rsidR="001D3461" w:rsidRPr="005839EE" w:rsidRDefault="001D3461" w:rsidP="003F3CDB">
      <w:pPr>
        <w:rPr>
          <w:rFonts w:ascii="Segoe UI" w:hAnsi="Segoe UI" w:cs="Segoe UI"/>
          <w:sz w:val="16"/>
          <w:szCs w:val="16"/>
        </w:rPr>
      </w:pPr>
    </w:p>
    <w:p w14:paraId="184A98E2" w14:textId="5DB7E39D" w:rsidR="000626AD" w:rsidRDefault="007F5EDB">
      <w:pPr>
        <w:rPr>
          <w:rFonts w:ascii="Segoe UI" w:hAnsi="Segoe UI" w:cs="Segoe UI"/>
          <w:sz w:val="17"/>
          <w:szCs w:val="17"/>
        </w:rPr>
      </w:pPr>
      <w:r>
        <w:rPr>
          <w:rFonts w:ascii="Segoe UI" w:hAnsi="Segoe UI" w:cs="Segoe UI"/>
          <w:sz w:val="17"/>
          <w:szCs w:val="17"/>
        </w:rPr>
        <w:t>Dickey Moved, Kipfer Seconded to Approve Setting the date and time for Budget Amendment Public Hearing for May 9</w:t>
      </w:r>
      <w:r w:rsidRPr="007F5EDB">
        <w:rPr>
          <w:rFonts w:ascii="Segoe UI" w:hAnsi="Segoe UI" w:cs="Segoe UI"/>
          <w:sz w:val="17"/>
          <w:szCs w:val="17"/>
          <w:vertAlign w:val="superscript"/>
        </w:rPr>
        <w:t>th</w:t>
      </w:r>
      <w:r>
        <w:rPr>
          <w:rFonts w:ascii="Segoe UI" w:hAnsi="Segoe UI" w:cs="Segoe UI"/>
          <w:sz w:val="17"/>
          <w:szCs w:val="17"/>
        </w:rPr>
        <w:t xml:space="preserve">, 2022, at 6:35 p.m. Roll call. All ayes. Motion carried. </w:t>
      </w:r>
    </w:p>
    <w:p w14:paraId="3F890853" w14:textId="3AFDE1BB" w:rsidR="000626AD" w:rsidRDefault="007F5EDB">
      <w:pPr>
        <w:rPr>
          <w:rFonts w:ascii="Segoe UI" w:hAnsi="Segoe UI" w:cs="Segoe UI"/>
          <w:sz w:val="17"/>
          <w:szCs w:val="17"/>
        </w:rPr>
      </w:pPr>
      <w:r>
        <w:rPr>
          <w:rFonts w:ascii="Segoe UI" w:hAnsi="Segoe UI" w:cs="Segoe UI"/>
          <w:sz w:val="17"/>
          <w:szCs w:val="17"/>
        </w:rPr>
        <w:t>Kipfer</w:t>
      </w:r>
      <w:r w:rsidR="000626AD">
        <w:rPr>
          <w:rFonts w:ascii="Segoe UI" w:hAnsi="Segoe UI" w:cs="Segoe UI"/>
          <w:sz w:val="17"/>
          <w:szCs w:val="17"/>
        </w:rPr>
        <w:t xml:space="preserve"> Moved, </w:t>
      </w:r>
      <w:r>
        <w:rPr>
          <w:rFonts w:ascii="Segoe UI" w:hAnsi="Segoe UI" w:cs="Segoe UI"/>
          <w:sz w:val="17"/>
          <w:szCs w:val="17"/>
        </w:rPr>
        <w:t>Hoover</w:t>
      </w:r>
      <w:r w:rsidR="000626AD">
        <w:rPr>
          <w:rFonts w:ascii="Segoe UI" w:hAnsi="Segoe UI" w:cs="Segoe UI"/>
          <w:sz w:val="17"/>
          <w:szCs w:val="17"/>
        </w:rPr>
        <w:t xml:space="preserve"> Seconded t</w:t>
      </w:r>
      <w:r w:rsidR="00592879">
        <w:rPr>
          <w:rFonts w:ascii="Segoe UI" w:hAnsi="Segoe UI" w:cs="Segoe UI"/>
          <w:sz w:val="17"/>
          <w:szCs w:val="17"/>
        </w:rPr>
        <w:t>o Approve</w:t>
      </w:r>
      <w:r w:rsidR="000626AD">
        <w:rPr>
          <w:rFonts w:ascii="Segoe UI" w:hAnsi="Segoe UI" w:cs="Segoe UI"/>
          <w:sz w:val="17"/>
          <w:szCs w:val="17"/>
        </w:rPr>
        <w:t xml:space="preserve"> </w:t>
      </w:r>
      <w:r>
        <w:rPr>
          <w:rFonts w:ascii="Segoe UI" w:hAnsi="Segoe UI" w:cs="Segoe UI"/>
          <w:sz w:val="17"/>
          <w:szCs w:val="17"/>
        </w:rPr>
        <w:t>Building Permit #653 for a fence at 201 E Iowa Ave.</w:t>
      </w:r>
      <w:r w:rsidR="00065717">
        <w:rPr>
          <w:rFonts w:ascii="Segoe UI" w:hAnsi="Segoe UI" w:cs="Segoe UI"/>
          <w:sz w:val="17"/>
          <w:szCs w:val="17"/>
        </w:rPr>
        <w:t xml:space="preserve"> Post by front gate must be </w:t>
      </w:r>
      <w:r w:rsidR="00D5575F">
        <w:rPr>
          <w:rFonts w:ascii="Segoe UI" w:hAnsi="Segoe UI" w:cs="Segoe UI"/>
          <w:sz w:val="17"/>
          <w:szCs w:val="17"/>
        </w:rPr>
        <w:t>eighteen inches</w:t>
      </w:r>
      <w:r w:rsidR="00065717">
        <w:rPr>
          <w:rFonts w:ascii="Segoe UI" w:hAnsi="Segoe UI" w:cs="Segoe UI"/>
          <w:sz w:val="17"/>
          <w:szCs w:val="17"/>
        </w:rPr>
        <w:t xml:space="preserve"> from City gas line.</w:t>
      </w:r>
      <w:r w:rsidR="000626AD">
        <w:rPr>
          <w:rFonts w:ascii="Segoe UI" w:hAnsi="Segoe UI" w:cs="Segoe UI"/>
          <w:sz w:val="17"/>
          <w:szCs w:val="17"/>
        </w:rPr>
        <w:t xml:space="preserve"> Roll call. All ayes. Motion carried.</w:t>
      </w:r>
    </w:p>
    <w:p w14:paraId="2333594D" w14:textId="4DA28A68" w:rsidR="00C52CC1" w:rsidRDefault="000626AD">
      <w:pPr>
        <w:rPr>
          <w:rFonts w:ascii="Segoe UI" w:hAnsi="Segoe UI" w:cs="Segoe UI"/>
          <w:sz w:val="17"/>
          <w:szCs w:val="17"/>
        </w:rPr>
      </w:pPr>
      <w:r>
        <w:rPr>
          <w:rFonts w:ascii="Segoe UI" w:hAnsi="Segoe UI" w:cs="Segoe UI"/>
          <w:sz w:val="17"/>
          <w:szCs w:val="17"/>
        </w:rPr>
        <w:lastRenderedPageBreak/>
        <w:t>Dickey</w:t>
      </w:r>
      <w:r w:rsidR="00AF7D18">
        <w:rPr>
          <w:rFonts w:ascii="Segoe UI" w:hAnsi="Segoe UI" w:cs="Segoe UI"/>
          <w:sz w:val="17"/>
          <w:szCs w:val="17"/>
        </w:rPr>
        <w:t xml:space="preserve"> Moved, </w:t>
      </w:r>
      <w:r>
        <w:rPr>
          <w:rFonts w:ascii="Segoe UI" w:hAnsi="Segoe UI" w:cs="Segoe UI"/>
          <w:sz w:val="17"/>
          <w:szCs w:val="17"/>
        </w:rPr>
        <w:t>Frederiksen</w:t>
      </w:r>
      <w:r w:rsidR="00AF7D18">
        <w:rPr>
          <w:rFonts w:ascii="Segoe UI" w:hAnsi="Segoe UI" w:cs="Segoe UI"/>
          <w:sz w:val="17"/>
          <w:szCs w:val="17"/>
        </w:rPr>
        <w:t xml:space="preserve"> Seconded to </w:t>
      </w:r>
      <w:r w:rsidR="00170016">
        <w:rPr>
          <w:rFonts w:ascii="Segoe UI" w:hAnsi="Segoe UI" w:cs="Segoe UI"/>
          <w:sz w:val="17"/>
          <w:szCs w:val="17"/>
        </w:rPr>
        <w:t xml:space="preserve">Approve </w:t>
      </w:r>
      <w:r w:rsidR="00C00941">
        <w:rPr>
          <w:rFonts w:ascii="Segoe UI" w:hAnsi="Segoe UI" w:cs="Segoe UI"/>
          <w:sz w:val="17"/>
          <w:szCs w:val="17"/>
        </w:rPr>
        <w:t xml:space="preserve">grandfathering in </w:t>
      </w:r>
      <w:r w:rsidR="00D5575F">
        <w:rPr>
          <w:rFonts w:ascii="Segoe UI" w:hAnsi="Segoe UI" w:cs="Segoe UI"/>
          <w:sz w:val="17"/>
          <w:szCs w:val="17"/>
        </w:rPr>
        <w:t>three</w:t>
      </w:r>
      <w:r w:rsidR="00C00941">
        <w:rPr>
          <w:rFonts w:ascii="Segoe UI" w:hAnsi="Segoe UI" w:cs="Segoe UI"/>
          <w:sz w:val="17"/>
          <w:szCs w:val="17"/>
        </w:rPr>
        <w:t xml:space="preserve"> ducks to property owner at 302 SE 2</w:t>
      </w:r>
      <w:r w:rsidR="00C00941" w:rsidRPr="00C00941">
        <w:rPr>
          <w:rFonts w:ascii="Segoe UI" w:hAnsi="Segoe UI" w:cs="Segoe UI"/>
          <w:sz w:val="17"/>
          <w:szCs w:val="17"/>
          <w:vertAlign w:val="superscript"/>
        </w:rPr>
        <w:t>nd</w:t>
      </w:r>
      <w:r w:rsidR="00C00941">
        <w:rPr>
          <w:rFonts w:ascii="Segoe UI" w:hAnsi="Segoe UI" w:cs="Segoe UI"/>
          <w:sz w:val="17"/>
          <w:szCs w:val="17"/>
        </w:rPr>
        <w:t xml:space="preserve"> St. but no more than the original </w:t>
      </w:r>
      <w:r w:rsidR="00D5575F">
        <w:rPr>
          <w:rFonts w:ascii="Segoe UI" w:hAnsi="Segoe UI" w:cs="Segoe UI"/>
          <w:sz w:val="17"/>
          <w:szCs w:val="17"/>
        </w:rPr>
        <w:t>three</w:t>
      </w:r>
      <w:r w:rsidR="00C00941">
        <w:rPr>
          <w:rFonts w:ascii="Segoe UI" w:hAnsi="Segoe UI" w:cs="Segoe UI"/>
          <w:sz w:val="17"/>
          <w:szCs w:val="17"/>
        </w:rPr>
        <w:t xml:space="preserve">. </w:t>
      </w:r>
      <w:r w:rsidR="00A857FB">
        <w:rPr>
          <w:rFonts w:ascii="Segoe UI" w:hAnsi="Segoe UI" w:cs="Segoe UI"/>
          <w:sz w:val="17"/>
          <w:szCs w:val="17"/>
        </w:rPr>
        <w:t xml:space="preserve">If more found on property, they </w:t>
      </w:r>
      <w:r w:rsidR="00090D61">
        <w:rPr>
          <w:rFonts w:ascii="Segoe UI" w:hAnsi="Segoe UI" w:cs="Segoe UI"/>
          <w:sz w:val="17"/>
          <w:szCs w:val="17"/>
        </w:rPr>
        <w:t>will all</w:t>
      </w:r>
      <w:r w:rsidR="00A857FB">
        <w:rPr>
          <w:rFonts w:ascii="Segoe UI" w:hAnsi="Segoe UI" w:cs="Segoe UI"/>
          <w:sz w:val="17"/>
          <w:szCs w:val="17"/>
        </w:rPr>
        <w:t xml:space="preserve"> be removed. Racetrack on city right of way needs to be filled in and must stay on owners’ property. </w:t>
      </w:r>
      <w:r w:rsidR="00243F6B">
        <w:rPr>
          <w:rFonts w:ascii="Segoe UI" w:hAnsi="Segoe UI" w:cs="Segoe UI"/>
          <w:sz w:val="17"/>
          <w:szCs w:val="17"/>
        </w:rPr>
        <w:t>Roll call. All ayes. Motion carried.</w:t>
      </w:r>
    </w:p>
    <w:p w14:paraId="277F23E3" w14:textId="0D10EA7A" w:rsidR="00C4480B" w:rsidRDefault="00170016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 xml:space="preserve">Dickey Moved, </w:t>
      </w:r>
      <w:r w:rsidR="00A857FB">
        <w:rPr>
          <w:rFonts w:ascii="Segoe UI" w:hAnsi="Segoe UI" w:cs="Segoe UI"/>
          <w:sz w:val="16"/>
          <w:szCs w:val="16"/>
        </w:rPr>
        <w:t>Kipfer</w:t>
      </w:r>
      <w:r>
        <w:rPr>
          <w:rFonts w:ascii="Segoe UI" w:hAnsi="Segoe UI" w:cs="Segoe UI"/>
          <w:sz w:val="16"/>
          <w:szCs w:val="16"/>
        </w:rPr>
        <w:t xml:space="preserve"> Seconded to Approve </w:t>
      </w:r>
      <w:r w:rsidR="00A857FB">
        <w:rPr>
          <w:rFonts w:ascii="Segoe UI" w:hAnsi="Segoe UI" w:cs="Segoe UI"/>
          <w:sz w:val="16"/>
          <w:szCs w:val="16"/>
        </w:rPr>
        <w:t>the Volunteer Termination of Josh Merritt</w:t>
      </w:r>
      <w:r w:rsidR="00ED4C63">
        <w:rPr>
          <w:rFonts w:ascii="Segoe UI" w:hAnsi="Segoe UI" w:cs="Segoe UI"/>
          <w:sz w:val="16"/>
          <w:szCs w:val="16"/>
        </w:rPr>
        <w:t>, Public Works Assistant</w:t>
      </w:r>
      <w:r w:rsidR="00A857FB">
        <w:rPr>
          <w:rFonts w:ascii="Segoe UI" w:hAnsi="Segoe UI" w:cs="Segoe UI"/>
          <w:sz w:val="16"/>
          <w:szCs w:val="16"/>
        </w:rPr>
        <w:t xml:space="preserve"> effective April 4</w:t>
      </w:r>
      <w:r w:rsidR="00A857FB" w:rsidRPr="00A857FB">
        <w:rPr>
          <w:rFonts w:ascii="Segoe UI" w:hAnsi="Segoe UI" w:cs="Segoe UI"/>
          <w:sz w:val="16"/>
          <w:szCs w:val="16"/>
          <w:vertAlign w:val="superscript"/>
        </w:rPr>
        <w:t>th</w:t>
      </w:r>
      <w:r w:rsidR="00A857FB">
        <w:rPr>
          <w:rFonts w:ascii="Segoe UI" w:hAnsi="Segoe UI" w:cs="Segoe UI"/>
          <w:sz w:val="16"/>
          <w:szCs w:val="16"/>
        </w:rPr>
        <w:t>.</w:t>
      </w:r>
      <w:r w:rsidR="00ED4C63">
        <w:rPr>
          <w:rFonts w:ascii="Segoe UI" w:hAnsi="Segoe UI" w:cs="Segoe UI"/>
          <w:sz w:val="16"/>
          <w:szCs w:val="16"/>
        </w:rPr>
        <w:t xml:space="preserve"> Position will be posted in local newspapers and online</w:t>
      </w:r>
      <w:r w:rsidR="004F7635">
        <w:rPr>
          <w:rFonts w:ascii="Segoe UI" w:hAnsi="Segoe UI" w:cs="Segoe UI"/>
          <w:sz w:val="16"/>
          <w:szCs w:val="16"/>
        </w:rPr>
        <w:t>.</w:t>
      </w:r>
      <w:r>
        <w:rPr>
          <w:rFonts w:ascii="Segoe UI" w:hAnsi="Segoe UI" w:cs="Segoe UI"/>
          <w:sz w:val="16"/>
          <w:szCs w:val="16"/>
        </w:rPr>
        <w:t xml:space="preserve"> Roll call. All ayes. Motion carried.</w:t>
      </w:r>
    </w:p>
    <w:p w14:paraId="0B63B1B7" w14:textId="0AA577C0" w:rsidR="00EC06F7" w:rsidRDefault="004F7635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Dickey Moved, Frederiksen Seconded to Approve paying for future help during clean up days</w:t>
      </w:r>
      <w:r w:rsidR="00B94B2C">
        <w:rPr>
          <w:rFonts w:ascii="Segoe UI" w:hAnsi="Segoe UI" w:cs="Segoe UI"/>
          <w:sz w:val="16"/>
          <w:szCs w:val="16"/>
        </w:rPr>
        <w:t xml:space="preserve"> and other projects</w:t>
      </w:r>
      <w:r>
        <w:rPr>
          <w:rFonts w:ascii="Segoe UI" w:hAnsi="Segoe UI" w:cs="Segoe UI"/>
          <w:sz w:val="16"/>
          <w:szCs w:val="16"/>
        </w:rPr>
        <w:t xml:space="preserve"> at a rate of $16.00 per hour with filled out paperwork or option to sign waiver to volunteer</w:t>
      </w:r>
      <w:r w:rsidR="00B94B2C">
        <w:rPr>
          <w:rFonts w:ascii="Segoe UI" w:hAnsi="Segoe UI" w:cs="Segoe UI"/>
          <w:sz w:val="16"/>
          <w:szCs w:val="16"/>
        </w:rPr>
        <w:t xml:space="preserve"> with work comp insurance.</w:t>
      </w:r>
      <w:r w:rsidR="001006B8">
        <w:rPr>
          <w:rFonts w:ascii="Segoe UI" w:hAnsi="Segoe UI" w:cs="Segoe UI"/>
          <w:sz w:val="16"/>
          <w:szCs w:val="16"/>
        </w:rPr>
        <w:t xml:space="preserve"> </w:t>
      </w:r>
      <w:r w:rsidR="00B94B2C">
        <w:rPr>
          <w:rFonts w:ascii="Segoe UI" w:hAnsi="Segoe UI" w:cs="Segoe UI"/>
          <w:sz w:val="16"/>
          <w:szCs w:val="16"/>
        </w:rPr>
        <w:t>All ayes. Motion carried.</w:t>
      </w:r>
    </w:p>
    <w:p w14:paraId="6E8E8A7D" w14:textId="2BD1FADB" w:rsidR="00EC06F7" w:rsidRDefault="00EC06F7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Mayor Bailey had to step away from the meeting, Mayor Pro Tem Dickey stepped in to run the meeting.</w:t>
      </w:r>
    </w:p>
    <w:p w14:paraId="56231321" w14:textId="5A480CC0" w:rsidR="00B94B2C" w:rsidRDefault="00B94B2C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 xml:space="preserve">Frederiksen Moved, Hoover Seconded to Approve putting in a sealed bid for the </w:t>
      </w:r>
      <w:r w:rsidR="00D5575F">
        <w:rPr>
          <w:rFonts w:ascii="Segoe UI" w:hAnsi="Segoe UI" w:cs="Segoe UI"/>
          <w:sz w:val="16"/>
          <w:szCs w:val="16"/>
        </w:rPr>
        <w:t>six</w:t>
      </w:r>
      <w:r>
        <w:rPr>
          <w:rFonts w:ascii="Segoe UI" w:hAnsi="Segoe UI" w:cs="Segoe UI"/>
          <w:sz w:val="16"/>
          <w:szCs w:val="16"/>
        </w:rPr>
        <w:t xml:space="preserve"> lots including the Pocahontas County Shed in Gilmore City. Roll call. All ayes. Motion carried.</w:t>
      </w:r>
    </w:p>
    <w:p w14:paraId="31FA936B" w14:textId="013329EE" w:rsidR="00A32639" w:rsidRDefault="00A32639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Property update of City owned property at 201 SE 1</w:t>
      </w:r>
      <w:r w:rsidRPr="00A32639">
        <w:rPr>
          <w:rFonts w:ascii="Segoe UI" w:hAnsi="Segoe UI" w:cs="Segoe UI"/>
          <w:sz w:val="16"/>
          <w:szCs w:val="16"/>
          <w:vertAlign w:val="superscript"/>
        </w:rPr>
        <w:t>st</w:t>
      </w:r>
      <w:r>
        <w:rPr>
          <w:rFonts w:ascii="Segoe UI" w:hAnsi="Segoe UI" w:cs="Segoe UI"/>
          <w:sz w:val="16"/>
          <w:szCs w:val="16"/>
        </w:rPr>
        <w:t xml:space="preserve"> St has had inspection done and will get with Fire Dept. to burn and get bids for cleanup.</w:t>
      </w:r>
    </w:p>
    <w:p w14:paraId="22DC4AE2" w14:textId="545D90F3" w:rsidR="0051635C" w:rsidRDefault="0051635C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Mayor Bailey</w:t>
      </w:r>
      <w:r w:rsidR="00526626">
        <w:rPr>
          <w:rFonts w:ascii="Segoe UI" w:hAnsi="Segoe UI" w:cs="Segoe UI"/>
          <w:sz w:val="16"/>
          <w:szCs w:val="16"/>
        </w:rPr>
        <w:t xml:space="preserve"> returned</w:t>
      </w:r>
      <w:r w:rsidR="0023426B">
        <w:rPr>
          <w:rFonts w:ascii="Segoe UI" w:hAnsi="Segoe UI" w:cs="Segoe UI"/>
          <w:sz w:val="16"/>
          <w:szCs w:val="16"/>
        </w:rPr>
        <w:t xml:space="preserve"> to the meeting.</w:t>
      </w:r>
    </w:p>
    <w:p w14:paraId="16687333" w14:textId="6CDFC045" w:rsidR="00A32639" w:rsidRDefault="00A32639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Dickey Moved, Cavanaugh Seconded to Deny the NCIS bill for 205 SE 4</w:t>
      </w:r>
      <w:r w:rsidRPr="00A32639">
        <w:rPr>
          <w:rFonts w:ascii="Segoe UI" w:hAnsi="Segoe UI" w:cs="Segoe UI"/>
          <w:sz w:val="16"/>
          <w:szCs w:val="16"/>
          <w:vertAlign w:val="superscript"/>
        </w:rPr>
        <w:t>th</w:t>
      </w:r>
      <w:r>
        <w:rPr>
          <w:rFonts w:ascii="Segoe UI" w:hAnsi="Segoe UI" w:cs="Segoe UI"/>
          <w:sz w:val="16"/>
          <w:szCs w:val="16"/>
        </w:rPr>
        <w:t xml:space="preserve"> St</w:t>
      </w:r>
      <w:r w:rsidR="00526626">
        <w:rPr>
          <w:rFonts w:ascii="Segoe UI" w:hAnsi="Segoe UI" w:cs="Segoe UI"/>
          <w:sz w:val="16"/>
          <w:szCs w:val="16"/>
        </w:rPr>
        <w:t>.</w:t>
      </w:r>
      <w:r>
        <w:rPr>
          <w:rFonts w:ascii="Segoe UI" w:hAnsi="Segoe UI" w:cs="Segoe UI"/>
          <w:sz w:val="16"/>
          <w:szCs w:val="16"/>
        </w:rPr>
        <w:t xml:space="preserve"> pending further info. Proof of it being a city issue will be needed. </w:t>
      </w:r>
      <w:r w:rsidR="001006B8">
        <w:rPr>
          <w:rFonts w:ascii="Segoe UI" w:hAnsi="Segoe UI" w:cs="Segoe UI"/>
          <w:sz w:val="16"/>
          <w:szCs w:val="16"/>
        </w:rPr>
        <w:t xml:space="preserve"> Council member Frederiksen stepped away and returned after vote. </w:t>
      </w:r>
      <w:r>
        <w:rPr>
          <w:rFonts w:ascii="Segoe UI" w:hAnsi="Segoe UI" w:cs="Segoe UI"/>
          <w:sz w:val="16"/>
          <w:szCs w:val="16"/>
        </w:rPr>
        <w:t>Roll</w:t>
      </w:r>
      <w:r w:rsidR="00C82241">
        <w:rPr>
          <w:rFonts w:ascii="Segoe UI" w:hAnsi="Segoe UI" w:cs="Segoe UI"/>
          <w:sz w:val="16"/>
          <w:szCs w:val="16"/>
        </w:rPr>
        <w:t xml:space="preserve"> call.</w:t>
      </w:r>
      <w:r w:rsidR="001006B8">
        <w:rPr>
          <w:rFonts w:ascii="Segoe UI" w:hAnsi="Segoe UI" w:cs="Segoe UI"/>
          <w:sz w:val="16"/>
          <w:szCs w:val="16"/>
        </w:rPr>
        <w:t xml:space="preserve"> Dickey, Kipfer, Hoover, and Cavanaugh.</w:t>
      </w:r>
      <w:r w:rsidR="00C82241">
        <w:rPr>
          <w:rFonts w:ascii="Segoe UI" w:hAnsi="Segoe UI" w:cs="Segoe UI"/>
          <w:sz w:val="16"/>
          <w:szCs w:val="16"/>
        </w:rPr>
        <w:t xml:space="preserve"> All ayes. Motion carried.</w:t>
      </w:r>
    </w:p>
    <w:p w14:paraId="07DB43F6" w14:textId="59C815DC" w:rsidR="00190FCE" w:rsidRDefault="00190FCE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Dickey Moved, Frederiksen Seconded to Approve Awarding the Bid Contract with Change order to Gilman Services for 307 SE C Ave under the CDBG Housing Program. Roll call. All ayes. Motion carried.</w:t>
      </w:r>
    </w:p>
    <w:p w14:paraId="6346B089" w14:textId="32DCB49B" w:rsidR="00190FCE" w:rsidRDefault="00EC06F7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 xml:space="preserve">Dickey Moved, Hoover Seconded to Approve applying for the LRTF Grant for a </w:t>
      </w:r>
      <w:r w:rsidR="00BC3F20">
        <w:rPr>
          <w:rFonts w:ascii="Segoe UI" w:hAnsi="Segoe UI" w:cs="Segoe UI"/>
          <w:sz w:val="16"/>
          <w:szCs w:val="16"/>
        </w:rPr>
        <w:t>Skid lift</w:t>
      </w:r>
      <w:r>
        <w:rPr>
          <w:rFonts w:ascii="Segoe UI" w:hAnsi="Segoe UI" w:cs="Segoe UI"/>
          <w:sz w:val="16"/>
          <w:szCs w:val="16"/>
        </w:rPr>
        <w:t xml:space="preserve"> attachment for the </w:t>
      </w:r>
      <w:r w:rsidR="00BC3F20">
        <w:rPr>
          <w:rFonts w:ascii="Segoe UI" w:hAnsi="Segoe UI" w:cs="Segoe UI"/>
          <w:sz w:val="16"/>
          <w:szCs w:val="16"/>
        </w:rPr>
        <w:t>skid steer</w:t>
      </w:r>
      <w:r>
        <w:rPr>
          <w:rFonts w:ascii="Segoe UI" w:hAnsi="Segoe UI" w:cs="Segoe UI"/>
          <w:sz w:val="16"/>
          <w:szCs w:val="16"/>
        </w:rPr>
        <w:t>. Roll call. All ayes. Motion carried.</w:t>
      </w:r>
    </w:p>
    <w:p w14:paraId="36582987" w14:textId="7145AED6" w:rsidR="00017DE9" w:rsidRPr="005839EE" w:rsidRDefault="009474CD">
      <w:pPr>
        <w:rPr>
          <w:rFonts w:ascii="Segoe UI" w:hAnsi="Segoe UI" w:cs="Segoe UI"/>
          <w:sz w:val="16"/>
          <w:szCs w:val="16"/>
        </w:rPr>
      </w:pPr>
      <w:r w:rsidRPr="005839EE">
        <w:rPr>
          <w:rFonts w:ascii="Segoe UI" w:hAnsi="Segoe UI" w:cs="Segoe UI"/>
          <w:b/>
          <w:bCs/>
          <w:sz w:val="16"/>
          <w:szCs w:val="16"/>
        </w:rPr>
        <w:t xml:space="preserve">DISCUSSION ITEMS- </w:t>
      </w:r>
      <w:r w:rsidR="00BC3F20">
        <w:rPr>
          <w:rFonts w:ascii="Segoe UI" w:hAnsi="Segoe UI" w:cs="Segoe UI"/>
          <w:sz w:val="16"/>
          <w:szCs w:val="16"/>
        </w:rPr>
        <w:t>Post Office acquisition was discussed, no updated information. Personnel Handbook and Code of Ordinance book</w:t>
      </w:r>
      <w:r w:rsidR="00090D61">
        <w:rPr>
          <w:rFonts w:ascii="Segoe UI" w:hAnsi="Segoe UI" w:cs="Segoe UI"/>
          <w:sz w:val="16"/>
          <w:szCs w:val="16"/>
        </w:rPr>
        <w:t>s</w:t>
      </w:r>
      <w:r w:rsidR="00BC3F20">
        <w:rPr>
          <w:rFonts w:ascii="Segoe UI" w:hAnsi="Segoe UI" w:cs="Segoe UI"/>
          <w:sz w:val="16"/>
          <w:szCs w:val="16"/>
        </w:rPr>
        <w:t xml:space="preserve"> w</w:t>
      </w:r>
      <w:r w:rsidR="00090D61">
        <w:rPr>
          <w:rFonts w:ascii="Segoe UI" w:hAnsi="Segoe UI" w:cs="Segoe UI"/>
          <w:sz w:val="16"/>
          <w:szCs w:val="16"/>
        </w:rPr>
        <w:t>ere</w:t>
      </w:r>
      <w:r w:rsidR="00BC3F20">
        <w:rPr>
          <w:rFonts w:ascii="Segoe UI" w:hAnsi="Segoe UI" w:cs="Segoe UI"/>
          <w:sz w:val="16"/>
          <w:szCs w:val="16"/>
        </w:rPr>
        <w:t xml:space="preserve"> discussed. Personnel committee will meet to go over the employee handbook before next meeting.</w:t>
      </w:r>
    </w:p>
    <w:p w14:paraId="16068992" w14:textId="13D874DE" w:rsidR="009474CD" w:rsidRPr="005839EE" w:rsidRDefault="009474CD" w:rsidP="009474CD">
      <w:pPr>
        <w:rPr>
          <w:rFonts w:ascii="Segoe UI" w:hAnsi="Segoe UI" w:cs="Segoe UI"/>
          <w:b/>
          <w:bCs/>
          <w:sz w:val="16"/>
          <w:szCs w:val="16"/>
        </w:rPr>
      </w:pPr>
      <w:r w:rsidRPr="005839EE">
        <w:rPr>
          <w:rFonts w:ascii="Segoe UI" w:hAnsi="Segoe UI" w:cs="Segoe UI"/>
          <w:b/>
          <w:bCs/>
          <w:sz w:val="16"/>
          <w:szCs w:val="16"/>
        </w:rPr>
        <w:t>COMMUNICATIONS</w:t>
      </w:r>
    </w:p>
    <w:p w14:paraId="635F3ADD" w14:textId="2DB9A1C8" w:rsidR="009474CD" w:rsidRPr="005839EE" w:rsidRDefault="009474CD" w:rsidP="009474CD">
      <w:pPr>
        <w:rPr>
          <w:rFonts w:ascii="Segoe UI" w:hAnsi="Segoe UI" w:cs="Segoe UI"/>
          <w:sz w:val="16"/>
          <w:szCs w:val="16"/>
        </w:rPr>
      </w:pPr>
      <w:r w:rsidRPr="005839EE">
        <w:rPr>
          <w:rFonts w:ascii="Segoe UI" w:hAnsi="Segoe UI" w:cs="Segoe UI"/>
          <w:b/>
          <w:bCs/>
          <w:sz w:val="16"/>
          <w:szCs w:val="16"/>
        </w:rPr>
        <w:t>PWD</w:t>
      </w:r>
      <w:r w:rsidRPr="005839EE">
        <w:rPr>
          <w:rFonts w:ascii="Segoe UI" w:hAnsi="Segoe UI" w:cs="Segoe UI"/>
          <w:sz w:val="16"/>
          <w:szCs w:val="16"/>
        </w:rPr>
        <w:t xml:space="preserve">: </w:t>
      </w:r>
      <w:r w:rsidR="00C55109" w:rsidRPr="005839EE">
        <w:rPr>
          <w:rFonts w:ascii="Segoe UI" w:hAnsi="Segoe UI" w:cs="Segoe UI"/>
          <w:sz w:val="16"/>
          <w:szCs w:val="16"/>
        </w:rPr>
        <w:t xml:space="preserve">A report was read </w:t>
      </w:r>
      <w:r w:rsidR="00BB2C71" w:rsidRPr="005839EE">
        <w:rPr>
          <w:rFonts w:ascii="Segoe UI" w:hAnsi="Segoe UI" w:cs="Segoe UI"/>
          <w:sz w:val="16"/>
          <w:szCs w:val="16"/>
        </w:rPr>
        <w:t xml:space="preserve">from </w:t>
      </w:r>
      <w:r w:rsidR="00C55109" w:rsidRPr="005839EE">
        <w:rPr>
          <w:rFonts w:ascii="Segoe UI" w:hAnsi="Segoe UI" w:cs="Segoe UI"/>
          <w:sz w:val="16"/>
          <w:szCs w:val="16"/>
        </w:rPr>
        <w:t>Brian Klein.</w:t>
      </w:r>
      <w:r w:rsidR="005250F7" w:rsidRPr="005839EE">
        <w:rPr>
          <w:rFonts w:ascii="Segoe UI" w:hAnsi="Segoe UI" w:cs="Segoe UI"/>
          <w:sz w:val="16"/>
          <w:szCs w:val="16"/>
        </w:rPr>
        <w:t xml:space="preserve"> </w:t>
      </w:r>
      <w:r w:rsidR="00C81B73">
        <w:rPr>
          <w:rFonts w:ascii="Segoe UI" w:hAnsi="Segoe UI" w:cs="Segoe UI"/>
          <w:sz w:val="16"/>
          <w:szCs w:val="16"/>
        </w:rPr>
        <w:t xml:space="preserve">With being shorthanded in public works will be looking to see if adjoining cities would be willing to share on-call time for the gas department but keep to the </w:t>
      </w:r>
      <w:r w:rsidR="00456880">
        <w:rPr>
          <w:rFonts w:ascii="Segoe UI" w:hAnsi="Segoe UI" w:cs="Segoe UI"/>
          <w:sz w:val="16"/>
          <w:szCs w:val="16"/>
        </w:rPr>
        <w:t>1-hour</w:t>
      </w:r>
      <w:r w:rsidR="00C81B73">
        <w:rPr>
          <w:rFonts w:ascii="Segoe UI" w:hAnsi="Segoe UI" w:cs="Segoe UI"/>
          <w:sz w:val="16"/>
          <w:szCs w:val="16"/>
        </w:rPr>
        <w:t xml:space="preserve"> response time.</w:t>
      </w:r>
    </w:p>
    <w:p w14:paraId="576222B3" w14:textId="74BD872E" w:rsidR="009474CD" w:rsidRPr="005839EE" w:rsidRDefault="009474CD" w:rsidP="009474CD">
      <w:pPr>
        <w:rPr>
          <w:rFonts w:ascii="Segoe UI" w:hAnsi="Segoe UI" w:cs="Segoe UI"/>
          <w:sz w:val="16"/>
          <w:szCs w:val="16"/>
        </w:rPr>
      </w:pPr>
      <w:r w:rsidRPr="005839EE">
        <w:rPr>
          <w:rFonts w:ascii="Segoe UI" w:hAnsi="Segoe UI" w:cs="Segoe UI"/>
          <w:b/>
          <w:bCs/>
          <w:sz w:val="16"/>
          <w:szCs w:val="16"/>
        </w:rPr>
        <w:t>LIBRARY</w:t>
      </w:r>
      <w:r w:rsidR="00276316" w:rsidRPr="005839EE">
        <w:rPr>
          <w:rFonts w:ascii="Segoe UI" w:hAnsi="Segoe UI" w:cs="Segoe UI"/>
          <w:sz w:val="16"/>
          <w:szCs w:val="16"/>
        </w:rPr>
        <w:t>:</w:t>
      </w:r>
      <w:r w:rsidR="00081895" w:rsidRPr="005839EE">
        <w:rPr>
          <w:rFonts w:ascii="Segoe UI" w:hAnsi="Segoe UI" w:cs="Segoe UI"/>
          <w:sz w:val="16"/>
          <w:szCs w:val="16"/>
        </w:rPr>
        <w:t xml:space="preserve"> </w:t>
      </w:r>
      <w:r w:rsidR="00B53C0D">
        <w:rPr>
          <w:rFonts w:ascii="Segoe UI" w:hAnsi="Segoe UI" w:cs="Segoe UI"/>
          <w:sz w:val="16"/>
          <w:szCs w:val="16"/>
        </w:rPr>
        <w:t>Makers Space on 1</w:t>
      </w:r>
      <w:r w:rsidR="00B53C0D" w:rsidRPr="00B53C0D">
        <w:rPr>
          <w:rFonts w:ascii="Segoe UI" w:hAnsi="Segoe UI" w:cs="Segoe UI"/>
          <w:sz w:val="16"/>
          <w:szCs w:val="16"/>
          <w:vertAlign w:val="superscript"/>
        </w:rPr>
        <w:t>st</w:t>
      </w:r>
      <w:r w:rsidR="00B53C0D">
        <w:rPr>
          <w:rFonts w:ascii="Segoe UI" w:hAnsi="Segoe UI" w:cs="Segoe UI"/>
          <w:sz w:val="16"/>
          <w:szCs w:val="16"/>
        </w:rPr>
        <w:t xml:space="preserve"> Sat</w:t>
      </w:r>
      <w:r w:rsidR="00175C25">
        <w:rPr>
          <w:rFonts w:ascii="Segoe UI" w:hAnsi="Segoe UI" w:cs="Segoe UI"/>
          <w:sz w:val="16"/>
          <w:szCs w:val="16"/>
        </w:rPr>
        <w:t xml:space="preserve"> of each month</w:t>
      </w:r>
      <w:r w:rsidR="00824BEE">
        <w:rPr>
          <w:rFonts w:ascii="Segoe UI" w:hAnsi="Segoe UI" w:cs="Segoe UI"/>
          <w:sz w:val="16"/>
          <w:szCs w:val="16"/>
        </w:rPr>
        <w:t>.</w:t>
      </w:r>
      <w:r w:rsidR="00222445">
        <w:rPr>
          <w:rFonts w:ascii="Segoe UI" w:hAnsi="Segoe UI" w:cs="Segoe UI"/>
          <w:sz w:val="16"/>
          <w:szCs w:val="16"/>
        </w:rPr>
        <w:t xml:space="preserve"> </w:t>
      </w:r>
      <w:r w:rsidR="00C81B73">
        <w:rPr>
          <w:rFonts w:ascii="Segoe UI" w:hAnsi="Segoe UI" w:cs="Segoe UI"/>
          <w:sz w:val="16"/>
          <w:szCs w:val="16"/>
        </w:rPr>
        <w:t xml:space="preserve">Things going </w:t>
      </w:r>
      <w:r w:rsidR="00456880">
        <w:rPr>
          <w:rFonts w:ascii="Segoe UI" w:hAnsi="Segoe UI" w:cs="Segoe UI"/>
          <w:sz w:val="16"/>
          <w:szCs w:val="16"/>
        </w:rPr>
        <w:t>well</w:t>
      </w:r>
      <w:r w:rsidR="00C81B73">
        <w:rPr>
          <w:rFonts w:ascii="Segoe UI" w:hAnsi="Segoe UI" w:cs="Segoe UI"/>
          <w:sz w:val="16"/>
          <w:szCs w:val="16"/>
        </w:rPr>
        <w:t>.</w:t>
      </w:r>
    </w:p>
    <w:p w14:paraId="2BA0E1D0" w14:textId="402E2391" w:rsidR="00D07FCF" w:rsidRPr="005839EE" w:rsidRDefault="009474CD" w:rsidP="009474CD">
      <w:pPr>
        <w:rPr>
          <w:rFonts w:ascii="Segoe UI" w:hAnsi="Segoe UI" w:cs="Segoe UI"/>
          <w:sz w:val="16"/>
          <w:szCs w:val="16"/>
        </w:rPr>
      </w:pPr>
      <w:r w:rsidRPr="005839EE">
        <w:rPr>
          <w:rFonts w:ascii="Segoe UI" w:hAnsi="Segoe UI" w:cs="Segoe UI"/>
          <w:b/>
          <w:bCs/>
          <w:sz w:val="16"/>
          <w:szCs w:val="16"/>
        </w:rPr>
        <w:t>HOMETOWN PRIDE</w:t>
      </w:r>
      <w:r w:rsidR="004A389F" w:rsidRPr="005839EE">
        <w:rPr>
          <w:rFonts w:ascii="Segoe UI" w:hAnsi="Segoe UI" w:cs="Segoe UI"/>
          <w:sz w:val="16"/>
          <w:szCs w:val="16"/>
        </w:rPr>
        <w:t xml:space="preserve">: </w:t>
      </w:r>
      <w:r w:rsidR="00B7136F">
        <w:rPr>
          <w:rFonts w:ascii="Segoe UI" w:hAnsi="Segoe UI" w:cs="Segoe UI"/>
          <w:sz w:val="16"/>
          <w:szCs w:val="16"/>
        </w:rPr>
        <w:t xml:space="preserve">Awarded 3 gallons of paint from Paint Iowa Beautiful Grant. Will be painting the West Entrance sign into Gilmore. </w:t>
      </w:r>
      <w:r w:rsidR="00456880">
        <w:rPr>
          <w:rFonts w:ascii="Segoe UI" w:hAnsi="Segoe UI" w:cs="Segoe UI"/>
          <w:sz w:val="16"/>
          <w:szCs w:val="16"/>
        </w:rPr>
        <w:t xml:space="preserve">HP Committee </w:t>
      </w:r>
      <w:r w:rsidR="00B7136F">
        <w:rPr>
          <w:rFonts w:ascii="Segoe UI" w:hAnsi="Segoe UI" w:cs="Segoe UI"/>
          <w:sz w:val="16"/>
          <w:szCs w:val="16"/>
        </w:rPr>
        <w:t xml:space="preserve">cleaned up </w:t>
      </w:r>
      <w:r w:rsidR="00456880">
        <w:rPr>
          <w:rFonts w:ascii="Segoe UI" w:hAnsi="Segoe UI" w:cs="Segoe UI"/>
          <w:sz w:val="16"/>
          <w:szCs w:val="16"/>
        </w:rPr>
        <w:t xml:space="preserve">Sunset Park </w:t>
      </w:r>
      <w:r w:rsidR="00B7136F">
        <w:rPr>
          <w:rFonts w:ascii="Segoe UI" w:hAnsi="Segoe UI" w:cs="Segoe UI"/>
          <w:sz w:val="16"/>
          <w:szCs w:val="16"/>
        </w:rPr>
        <w:t>on Sunday.</w:t>
      </w:r>
    </w:p>
    <w:p w14:paraId="4B5FCC23" w14:textId="5DF15AC4" w:rsidR="009474CD" w:rsidRPr="005839EE" w:rsidRDefault="009474CD" w:rsidP="009474CD">
      <w:pPr>
        <w:rPr>
          <w:rFonts w:ascii="Segoe UI" w:hAnsi="Segoe UI" w:cs="Segoe UI"/>
          <w:sz w:val="16"/>
          <w:szCs w:val="16"/>
        </w:rPr>
      </w:pPr>
      <w:r w:rsidRPr="005839EE">
        <w:rPr>
          <w:rFonts w:ascii="Segoe UI" w:hAnsi="Segoe UI" w:cs="Segoe UI"/>
          <w:b/>
          <w:bCs/>
          <w:sz w:val="16"/>
          <w:szCs w:val="16"/>
        </w:rPr>
        <w:t>FIRE DEPT</w:t>
      </w:r>
      <w:r w:rsidR="003F2097" w:rsidRPr="005839EE">
        <w:rPr>
          <w:rFonts w:ascii="Segoe UI" w:hAnsi="Segoe UI" w:cs="Segoe UI"/>
          <w:b/>
          <w:bCs/>
          <w:sz w:val="16"/>
          <w:szCs w:val="16"/>
        </w:rPr>
        <w:t xml:space="preserve"> &amp; AMBULANCE</w:t>
      </w:r>
      <w:r w:rsidRPr="005839EE">
        <w:rPr>
          <w:rFonts w:ascii="Segoe UI" w:hAnsi="Segoe UI" w:cs="Segoe UI"/>
          <w:sz w:val="16"/>
          <w:szCs w:val="16"/>
        </w:rPr>
        <w:t xml:space="preserve">: </w:t>
      </w:r>
      <w:r w:rsidR="008D082F" w:rsidRPr="005839EE">
        <w:rPr>
          <w:rFonts w:ascii="Segoe UI" w:hAnsi="Segoe UI" w:cs="Segoe UI"/>
          <w:sz w:val="16"/>
          <w:szCs w:val="16"/>
        </w:rPr>
        <w:t>No report</w:t>
      </w:r>
    </w:p>
    <w:p w14:paraId="6B59EFE0" w14:textId="1D0FCAFB" w:rsidR="00FB5E04" w:rsidRPr="005839EE" w:rsidRDefault="00B7136F" w:rsidP="009474CD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Dickey</w:t>
      </w:r>
      <w:r w:rsidR="00FB5E04" w:rsidRPr="005839EE">
        <w:rPr>
          <w:rFonts w:ascii="Segoe UI" w:hAnsi="Segoe UI" w:cs="Segoe UI"/>
          <w:sz w:val="16"/>
          <w:szCs w:val="16"/>
        </w:rPr>
        <w:t xml:space="preserve"> made a motion to adjourn at </w:t>
      </w:r>
      <w:r w:rsidR="00426DE2">
        <w:rPr>
          <w:rFonts w:ascii="Segoe UI" w:hAnsi="Segoe UI" w:cs="Segoe UI"/>
          <w:sz w:val="16"/>
          <w:szCs w:val="16"/>
        </w:rPr>
        <w:t>8:</w:t>
      </w:r>
      <w:r>
        <w:rPr>
          <w:rFonts w:ascii="Segoe UI" w:hAnsi="Segoe UI" w:cs="Segoe UI"/>
          <w:sz w:val="16"/>
          <w:szCs w:val="16"/>
        </w:rPr>
        <w:t>42</w:t>
      </w:r>
      <w:r w:rsidR="00FB5E04" w:rsidRPr="005839EE">
        <w:rPr>
          <w:rFonts w:ascii="Segoe UI" w:hAnsi="Segoe UI" w:cs="Segoe UI"/>
          <w:sz w:val="16"/>
          <w:szCs w:val="16"/>
        </w:rPr>
        <w:t xml:space="preserve"> p.m., Seconded by </w:t>
      </w:r>
      <w:r>
        <w:rPr>
          <w:rFonts w:ascii="Segoe UI" w:hAnsi="Segoe UI" w:cs="Segoe UI"/>
          <w:sz w:val="16"/>
          <w:szCs w:val="16"/>
        </w:rPr>
        <w:t>Hoover</w:t>
      </w:r>
      <w:r w:rsidR="00FB5E04" w:rsidRPr="005839EE">
        <w:rPr>
          <w:rFonts w:ascii="Segoe UI" w:hAnsi="Segoe UI" w:cs="Segoe UI"/>
          <w:sz w:val="16"/>
          <w:szCs w:val="16"/>
        </w:rPr>
        <w:t>. All ayes. Motion carried</w:t>
      </w:r>
      <w:r w:rsidR="0055591E" w:rsidRPr="005839EE">
        <w:rPr>
          <w:rFonts w:ascii="Segoe UI" w:hAnsi="Segoe UI" w:cs="Segoe UI"/>
          <w:sz w:val="16"/>
          <w:szCs w:val="16"/>
        </w:rPr>
        <w:t xml:space="preserve">. </w:t>
      </w:r>
      <w:r w:rsidR="00FB5E04" w:rsidRPr="005839EE">
        <w:rPr>
          <w:rFonts w:ascii="Segoe UI" w:hAnsi="Segoe UI" w:cs="Segoe UI"/>
          <w:sz w:val="16"/>
          <w:szCs w:val="16"/>
        </w:rPr>
        <w:t xml:space="preserve">Next </w:t>
      </w:r>
      <w:r w:rsidR="00BF5E4D" w:rsidRPr="005839EE">
        <w:rPr>
          <w:rFonts w:ascii="Segoe UI" w:hAnsi="Segoe UI" w:cs="Segoe UI"/>
          <w:sz w:val="16"/>
          <w:szCs w:val="16"/>
        </w:rPr>
        <w:t xml:space="preserve">Regular Meeting scheduled for </w:t>
      </w:r>
      <w:r>
        <w:rPr>
          <w:rFonts w:ascii="Segoe UI" w:hAnsi="Segoe UI" w:cs="Segoe UI"/>
          <w:sz w:val="16"/>
          <w:szCs w:val="16"/>
        </w:rPr>
        <w:t>May</w:t>
      </w:r>
      <w:r w:rsidR="00BF5E4D" w:rsidRPr="005839EE">
        <w:rPr>
          <w:rFonts w:ascii="Segoe UI" w:hAnsi="Segoe UI" w:cs="Segoe UI"/>
          <w:sz w:val="16"/>
          <w:szCs w:val="16"/>
        </w:rPr>
        <w:t xml:space="preserve"> </w:t>
      </w:r>
      <w:r>
        <w:rPr>
          <w:rFonts w:ascii="Segoe UI" w:hAnsi="Segoe UI" w:cs="Segoe UI"/>
          <w:sz w:val="16"/>
          <w:szCs w:val="16"/>
        </w:rPr>
        <w:t>9</w:t>
      </w:r>
      <w:r w:rsidR="00BF5E4D" w:rsidRPr="005839EE">
        <w:rPr>
          <w:rFonts w:ascii="Segoe UI" w:hAnsi="Segoe UI" w:cs="Segoe UI"/>
          <w:sz w:val="16"/>
          <w:szCs w:val="16"/>
          <w:vertAlign w:val="superscript"/>
        </w:rPr>
        <w:t>th</w:t>
      </w:r>
      <w:r w:rsidR="008D082F" w:rsidRPr="005839EE">
        <w:rPr>
          <w:rFonts w:ascii="Segoe UI" w:hAnsi="Segoe UI" w:cs="Segoe UI"/>
          <w:sz w:val="16"/>
          <w:szCs w:val="16"/>
        </w:rPr>
        <w:t xml:space="preserve">, 2022, </w:t>
      </w:r>
      <w:r w:rsidR="00BF5E4D" w:rsidRPr="005839EE">
        <w:rPr>
          <w:rFonts w:ascii="Segoe UI" w:hAnsi="Segoe UI" w:cs="Segoe UI"/>
          <w:sz w:val="16"/>
          <w:szCs w:val="16"/>
        </w:rPr>
        <w:t>at 6:30 p.m.</w:t>
      </w:r>
      <w:r w:rsidR="00276316" w:rsidRPr="005839EE">
        <w:rPr>
          <w:rFonts w:ascii="Segoe UI" w:hAnsi="Segoe UI" w:cs="Segoe UI"/>
          <w:sz w:val="16"/>
          <w:szCs w:val="16"/>
        </w:rPr>
        <w:t xml:space="preserve"> </w:t>
      </w:r>
    </w:p>
    <w:p w14:paraId="2A6CEE05" w14:textId="2FF3FD99" w:rsidR="00BF5E4D" w:rsidRPr="005839EE" w:rsidRDefault="00BF5E4D" w:rsidP="009474CD">
      <w:pPr>
        <w:rPr>
          <w:rFonts w:ascii="Segoe UI" w:hAnsi="Segoe UI" w:cs="Segoe UI"/>
          <w:sz w:val="16"/>
          <w:szCs w:val="16"/>
        </w:rPr>
      </w:pPr>
    </w:p>
    <w:p w14:paraId="0E768186" w14:textId="6DACDE1E" w:rsidR="00BF5E4D" w:rsidRPr="005839EE" w:rsidRDefault="00BF5E4D" w:rsidP="00BF5E4D">
      <w:pPr>
        <w:rPr>
          <w:rFonts w:ascii="Segoe UI" w:hAnsi="Segoe UI" w:cs="Segoe UI"/>
          <w:sz w:val="16"/>
          <w:szCs w:val="16"/>
        </w:rPr>
      </w:pP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="007C4DB2" w:rsidRPr="005839EE">
        <w:rPr>
          <w:rFonts w:ascii="Segoe UI" w:hAnsi="Segoe UI" w:cs="Segoe UI"/>
          <w:sz w:val="16"/>
          <w:szCs w:val="16"/>
        </w:rPr>
        <w:tab/>
      </w:r>
      <w:r w:rsidR="007C4DB2" w:rsidRPr="005839EE">
        <w:rPr>
          <w:rFonts w:ascii="Segoe UI" w:hAnsi="Segoe UI" w:cs="Segoe UI"/>
          <w:sz w:val="16"/>
          <w:szCs w:val="16"/>
        </w:rPr>
        <w:tab/>
      </w:r>
      <w:r w:rsidR="007C4DB2" w:rsidRPr="005839EE">
        <w:rPr>
          <w:rFonts w:ascii="Segoe UI" w:hAnsi="Segoe UI" w:cs="Segoe UI"/>
          <w:sz w:val="16"/>
          <w:szCs w:val="16"/>
        </w:rPr>
        <w:tab/>
      </w:r>
      <w:r w:rsidR="007C4DB2" w:rsidRPr="005839EE">
        <w:rPr>
          <w:rFonts w:ascii="Segoe UI" w:hAnsi="Segoe UI" w:cs="Segoe UI"/>
          <w:sz w:val="16"/>
          <w:szCs w:val="16"/>
        </w:rPr>
        <w:tab/>
      </w:r>
      <w:r w:rsidR="007C4DB2" w:rsidRPr="005839EE">
        <w:rPr>
          <w:rFonts w:ascii="Segoe UI" w:hAnsi="Segoe UI" w:cs="Segoe UI"/>
          <w:sz w:val="16"/>
          <w:szCs w:val="16"/>
        </w:rPr>
        <w:tab/>
      </w:r>
      <w:r w:rsidR="007C4DB2" w:rsidRPr="005839EE">
        <w:rPr>
          <w:rFonts w:ascii="Segoe UI" w:hAnsi="Segoe UI" w:cs="Segoe UI"/>
          <w:sz w:val="16"/>
          <w:szCs w:val="16"/>
        </w:rPr>
        <w:tab/>
      </w:r>
      <w:r w:rsidR="007C4DB2" w:rsidRPr="005839EE">
        <w:rPr>
          <w:rFonts w:ascii="Segoe UI" w:hAnsi="Segoe UI" w:cs="Segoe UI"/>
          <w:sz w:val="16"/>
          <w:szCs w:val="16"/>
        </w:rPr>
        <w:tab/>
      </w:r>
      <w:r w:rsidR="007C4DB2" w:rsidRPr="005839EE">
        <w:rPr>
          <w:rFonts w:ascii="Segoe UI" w:hAnsi="Segoe UI" w:cs="Segoe UI"/>
          <w:sz w:val="16"/>
          <w:szCs w:val="16"/>
        </w:rPr>
        <w:tab/>
      </w:r>
      <w:r w:rsidR="007C4DB2" w:rsidRPr="005839EE">
        <w:rPr>
          <w:rFonts w:ascii="Segoe UI" w:hAnsi="Segoe UI" w:cs="Segoe UI"/>
          <w:sz w:val="16"/>
          <w:szCs w:val="16"/>
        </w:rPr>
        <w:tab/>
        <w:t xml:space="preserve">                                              </w:t>
      </w:r>
      <w:r w:rsidR="00203620" w:rsidRPr="005839EE">
        <w:rPr>
          <w:rFonts w:ascii="Segoe UI" w:hAnsi="Segoe UI" w:cs="Segoe UI"/>
          <w:sz w:val="16"/>
          <w:szCs w:val="16"/>
        </w:rPr>
        <w:tab/>
      </w:r>
      <w:r w:rsidR="00203620" w:rsidRPr="005839EE">
        <w:rPr>
          <w:rFonts w:ascii="Segoe UI" w:hAnsi="Segoe UI" w:cs="Segoe UI"/>
          <w:sz w:val="16"/>
          <w:szCs w:val="16"/>
        </w:rPr>
        <w:tab/>
      </w:r>
      <w:r w:rsidR="00203620" w:rsidRPr="005839EE">
        <w:rPr>
          <w:rFonts w:ascii="Segoe UI" w:hAnsi="Segoe UI" w:cs="Segoe UI"/>
          <w:sz w:val="16"/>
          <w:szCs w:val="16"/>
        </w:rPr>
        <w:tab/>
      </w:r>
      <w:r w:rsidR="00203620" w:rsidRPr="005839EE">
        <w:rPr>
          <w:rFonts w:ascii="Segoe UI" w:hAnsi="Segoe UI" w:cs="Segoe UI"/>
          <w:sz w:val="16"/>
          <w:szCs w:val="16"/>
        </w:rPr>
        <w:tab/>
      </w:r>
      <w:r w:rsidR="007C4DB2" w:rsidRPr="005839EE">
        <w:rPr>
          <w:rFonts w:ascii="Segoe UI" w:hAnsi="Segoe UI" w:cs="Segoe UI"/>
          <w:sz w:val="16"/>
          <w:szCs w:val="16"/>
        </w:rPr>
        <w:t>_______________________________________________</w:t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="007C4DB2" w:rsidRPr="005839EE">
        <w:rPr>
          <w:rFonts w:ascii="Segoe UI" w:hAnsi="Segoe UI" w:cs="Segoe UI"/>
          <w:sz w:val="16"/>
          <w:szCs w:val="16"/>
        </w:rPr>
        <w:tab/>
      </w:r>
      <w:r w:rsidR="00F16082" w:rsidRPr="005839EE">
        <w:rPr>
          <w:rFonts w:ascii="Segoe UI" w:hAnsi="Segoe UI" w:cs="Segoe UI"/>
          <w:sz w:val="16"/>
          <w:szCs w:val="16"/>
        </w:rPr>
        <w:t>Landon Bailey-Mayor</w:t>
      </w:r>
    </w:p>
    <w:p w14:paraId="6955123D" w14:textId="26C38246" w:rsidR="00BF5E4D" w:rsidRPr="005839EE" w:rsidRDefault="00BF5E4D" w:rsidP="009474CD">
      <w:pPr>
        <w:rPr>
          <w:rFonts w:ascii="Segoe UI" w:hAnsi="Segoe UI" w:cs="Segoe UI"/>
          <w:sz w:val="16"/>
          <w:szCs w:val="16"/>
        </w:rPr>
      </w:pPr>
      <w:r w:rsidRPr="005839EE">
        <w:rPr>
          <w:rFonts w:ascii="Segoe UI" w:hAnsi="Segoe UI" w:cs="Segoe UI"/>
          <w:sz w:val="16"/>
          <w:szCs w:val="16"/>
        </w:rPr>
        <w:t>__________________________________________</w:t>
      </w:r>
    </w:p>
    <w:p w14:paraId="3EB0FF08" w14:textId="593C27C7" w:rsidR="00DA04F2" w:rsidRPr="005839EE" w:rsidRDefault="00BF5E4D">
      <w:pPr>
        <w:rPr>
          <w:rFonts w:ascii="Segoe UI" w:hAnsi="Segoe UI" w:cs="Segoe UI"/>
          <w:sz w:val="16"/>
          <w:szCs w:val="16"/>
        </w:rPr>
      </w:pPr>
      <w:r w:rsidRPr="005839EE">
        <w:rPr>
          <w:rFonts w:ascii="Segoe UI" w:hAnsi="Segoe UI" w:cs="Segoe UI"/>
          <w:sz w:val="16"/>
          <w:szCs w:val="16"/>
        </w:rPr>
        <w:t>Attest: Melissa Ubben-City Clerk</w:t>
      </w:r>
    </w:p>
    <w:sectPr w:rsidR="00DA04F2" w:rsidRPr="005839EE" w:rsidSect="000626A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A30"/>
    <w:rsid w:val="000049D0"/>
    <w:rsid w:val="000102AD"/>
    <w:rsid w:val="00017DE9"/>
    <w:rsid w:val="00045906"/>
    <w:rsid w:val="000626AD"/>
    <w:rsid w:val="00065428"/>
    <w:rsid w:val="00065717"/>
    <w:rsid w:val="00081895"/>
    <w:rsid w:val="000820D6"/>
    <w:rsid w:val="00085FA1"/>
    <w:rsid w:val="00090D61"/>
    <w:rsid w:val="00093E70"/>
    <w:rsid w:val="000B3A49"/>
    <w:rsid w:val="000B4D13"/>
    <w:rsid w:val="000C26B6"/>
    <w:rsid w:val="000C3E03"/>
    <w:rsid w:val="000C400D"/>
    <w:rsid w:val="000C6987"/>
    <w:rsid w:val="000D4AEA"/>
    <w:rsid w:val="000E45DA"/>
    <w:rsid w:val="001006B8"/>
    <w:rsid w:val="001504C8"/>
    <w:rsid w:val="0016701B"/>
    <w:rsid w:val="00170016"/>
    <w:rsid w:val="0017032D"/>
    <w:rsid w:val="00175C25"/>
    <w:rsid w:val="001829DB"/>
    <w:rsid w:val="00190FCE"/>
    <w:rsid w:val="00194F5F"/>
    <w:rsid w:val="001A02D9"/>
    <w:rsid w:val="001D3461"/>
    <w:rsid w:val="00203620"/>
    <w:rsid w:val="00222445"/>
    <w:rsid w:val="0023426B"/>
    <w:rsid w:val="00243F6B"/>
    <w:rsid w:val="00250F28"/>
    <w:rsid w:val="00255363"/>
    <w:rsid w:val="00257A08"/>
    <w:rsid w:val="0026299F"/>
    <w:rsid w:val="00267DB6"/>
    <w:rsid w:val="00270A60"/>
    <w:rsid w:val="002755B0"/>
    <w:rsid w:val="00276316"/>
    <w:rsid w:val="00293FD6"/>
    <w:rsid w:val="002C3E41"/>
    <w:rsid w:val="002E5AA0"/>
    <w:rsid w:val="002F0F87"/>
    <w:rsid w:val="003008DC"/>
    <w:rsid w:val="00302E20"/>
    <w:rsid w:val="003442E7"/>
    <w:rsid w:val="00354308"/>
    <w:rsid w:val="003553DE"/>
    <w:rsid w:val="00356120"/>
    <w:rsid w:val="003975A0"/>
    <w:rsid w:val="003A5477"/>
    <w:rsid w:val="003A5933"/>
    <w:rsid w:val="003B3EE8"/>
    <w:rsid w:val="003C471E"/>
    <w:rsid w:val="003F2097"/>
    <w:rsid w:val="003F3CDB"/>
    <w:rsid w:val="003F4905"/>
    <w:rsid w:val="004054D9"/>
    <w:rsid w:val="004151BD"/>
    <w:rsid w:val="00426DE2"/>
    <w:rsid w:val="00435158"/>
    <w:rsid w:val="00443A36"/>
    <w:rsid w:val="00456880"/>
    <w:rsid w:val="004609D7"/>
    <w:rsid w:val="004610A3"/>
    <w:rsid w:val="00471642"/>
    <w:rsid w:val="00477E77"/>
    <w:rsid w:val="00484410"/>
    <w:rsid w:val="004856B6"/>
    <w:rsid w:val="0049061C"/>
    <w:rsid w:val="004A389F"/>
    <w:rsid w:val="004C29AC"/>
    <w:rsid w:val="004D7AA7"/>
    <w:rsid w:val="004E6491"/>
    <w:rsid w:val="004F7635"/>
    <w:rsid w:val="00507376"/>
    <w:rsid w:val="0051635C"/>
    <w:rsid w:val="00516A5F"/>
    <w:rsid w:val="005250F7"/>
    <w:rsid w:val="00526626"/>
    <w:rsid w:val="00543690"/>
    <w:rsid w:val="005454CA"/>
    <w:rsid w:val="0055591E"/>
    <w:rsid w:val="005839EE"/>
    <w:rsid w:val="005926BE"/>
    <w:rsid w:val="00592879"/>
    <w:rsid w:val="005D26AD"/>
    <w:rsid w:val="005E125B"/>
    <w:rsid w:val="006139D1"/>
    <w:rsid w:val="006169B9"/>
    <w:rsid w:val="006226FD"/>
    <w:rsid w:val="00632289"/>
    <w:rsid w:val="006377C5"/>
    <w:rsid w:val="006419BC"/>
    <w:rsid w:val="00642AB3"/>
    <w:rsid w:val="006472BE"/>
    <w:rsid w:val="006543E3"/>
    <w:rsid w:val="00693FEE"/>
    <w:rsid w:val="006B0C1D"/>
    <w:rsid w:val="006B6EE9"/>
    <w:rsid w:val="006D3137"/>
    <w:rsid w:val="006F7F33"/>
    <w:rsid w:val="0071035E"/>
    <w:rsid w:val="0072752F"/>
    <w:rsid w:val="007436C2"/>
    <w:rsid w:val="007441EA"/>
    <w:rsid w:val="00772895"/>
    <w:rsid w:val="007729D7"/>
    <w:rsid w:val="00783D4A"/>
    <w:rsid w:val="00791107"/>
    <w:rsid w:val="007C076D"/>
    <w:rsid w:val="007C4DB2"/>
    <w:rsid w:val="007F5EDB"/>
    <w:rsid w:val="007F66EB"/>
    <w:rsid w:val="00805593"/>
    <w:rsid w:val="00824BEE"/>
    <w:rsid w:val="00854A68"/>
    <w:rsid w:val="008558D4"/>
    <w:rsid w:val="008655BC"/>
    <w:rsid w:val="00870AF7"/>
    <w:rsid w:val="00872A25"/>
    <w:rsid w:val="008858A1"/>
    <w:rsid w:val="008A1743"/>
    <w:rsid w:val="008A1BE6"/>
    <w:rsid w:val="008A691F"/>
    <w:rsid w:val="008D082F"/>
    <w:rsid w:val="00920639"/>
    <w:rsid w:val="00942A08"/>
    <w:rsid w:val="0094690B"/>
    <w:rsid w:val="009474CD"/>
    <w:rsid w:val="009B35C6"/>
    <w:rsid w:val="009B4DE8"/>
    <w:rsid w:val="00A005AE"/>
    <w:rsid w:val="00A32639"/>
    <w:rsid w:val="00A6350F"/>
    <w:rsid w:val="00A66230"/>
    <w:rsid w:val="00A70791"/>
    <w:rsid w:val="00A857FB"/>
    <w:rsid w:val="00A94DF0"/>
    <w:rsid w:val="00AB4F09"/>
    <w:rsid w:val="00AC0521"/>
    <w:rsid w:val="00AE1E9D"/>
    <w:rsid w:val="00AF7D18"/>
    <w:rsid w:val="00B156C1"/>
    <w:rsid w:val="00B15F6F"/>
    <w:rsid w:val="00B3218B"/>
    <w:rsid w:val="00B53C0D"/>
    <w:rsid w:val="00B62D1C"/>
    <w:rsid w:val="00B7136F"/>
    <w:rsid w:val="00B73949"/>
    <w:rsid w:val="00B864B7"/>
    <w:rsid w:val="00B930A0"/>
    <w:rsid w:val="00B94B2C"/>
    <w:rsid w:val="00BA1926"/>
    <w:rsid w:val="00BA69AC"/>
    <w:rsid w:val="00BB2C71"/>
    <w:rsid w:val="00BB74DF"/>
    <w:rsid w:val="00BC3F20"/>
    <w:rsid w:val="00BD5B6B"/>
    <w:rsid w:val="00BF5E4D"/>
    <w:rsid w:val="00C00941"/>
    <w:rsid w:val="00C01740"/>
    <w:rsid w:val="00C05F0C"/>
    <w:rsid w:val="00C26113"/>
    <w:rsid w:val="00C4480B"/>
    <w:rsid w:val="00C52CC1"/>
    <w:rsid w:val="00C536E0"/>
    <w:rsid w:val="00C542F2"/>
    <w:rsid w:val="00C55109"/>
    <w:rsid w:val="00C6596D"/>
    <w:rsid w:val="00C71241"/>
    <w:rsid w:val="00C81B73"/>
    <w:rsid w:val="00C82241"/>
    <w:rsid w:val="00C83234"/>
    <w:rsid w:val="00CA1979"/>
    <w:rsid w:val="00CC5CD9"/>
    <w:rsid w:val="00CE1FCD"/>
    <w:rsid w:val="00CE5AEA"/>
    <w:rsid w:val="00CE70E2"/>
    <w:rsid w:val="00CF0895"/>
    <w:rsid w:val="00D021F0"/>
    <w:rsid w:val="00D07FCF"/>
    <w:rsid w:val="00D179B4"/>
    <w:rsid w:val="00D27BA6"/>
    <w:rsid w:val="00D53C5D"/>
    <w:rsid w:val="00D5575F"/>
    <w:rsid w:val="00D55BE0"/>
    <w:rsid w:val="00D613CB"/>
    <w:rsid w:val="00D866F7"/>
    <w:rsid w:val="00DA01DE"/>
    <w:rsid w:val="00DA04F2"/>
    <w:rsid w:val="00DC5E15"/>
    <w:rsid w:val="00DF69BE"/>
    <w:rsid w:val="00E0584F"/>
    <w:rsid w:val="00E05F13"/>
    <w:rsid w:val="00E17067"/>
    <w:rsid w:val="00E30A92"/>
    <w:rsid w:val="00E40A94"/>
    <w:rsid w:val="00E47385"/>
    <w:rsid w:val="00E56028"/>
    <w:rsid w:val="00E93A30"/>
    <w:rsid w:val="00E93F9C"/>
    <w:rsid w:val="00EA61C5"/>
    <w:rsid w:val="00EC06F7"/>
    <w:rsid w:val="00ED4C63"/>
    <w:rsid w:val="00EE0F40"/>
    <w:rsid w:val="00EE1F4E"/>
    <w:rsid w:val="00F04187"/>
    <w:rsid w:val="00F110C8"/>
    <w:rsid w:val="00F13B9C"/>
    <w:rsid w:val="00F16082"/>
    <w:rsid w:val="00F16CC7"/>
    <w:rsid w:val="00F2479C"/>
    <w:rsid w:val="00F265B7"/>
    <w:rsid w:val="00F353F4"/>
    <w:rsid w:val="00F74E31"/>
    <w:rsid w:val="00F75ED6"/>
    <w:rsid w:val="00F77C4C"/>
    <w:rsid w:val="00F851CC"/>
    <w:rsid w:val="00FB5E04"/>
    <w:rsid w:val="00FD6B8B"/>
    <w:rsid w:val="00FF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A61E0"/>
  <w15:chartTrackingRefBased/>
  <w15:docId w15:val="{26E81D06-D703-45F8-AAAA-665E7B7B1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E9891-693B-4B7F-A7F4-D466A1CC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</Pages>
  <Words>1785</Words>
  <Characters>1017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Gilmore City</dc:creator>
  <cp:keywords/>
  <dc:description/>
  <cp:lastModifiedBy>City of Gilmore City</cp:lastModifiedBy>
  <cp:revision>6</cp:revision>
  <cp:lastPrinted>2022-03-16T14:42:00Z</cp:lastPrinted>
  <dcterms:created xsi:type="dcterms:W3CDTF">2022-04-06T19:37:00Z</dcterms:created>
  <dcterms:modified xsi:type="dcterms:W3CDTF">2022-04-13T13:07:00Z</dcterms:modified>
</cp:coreProperties>
</file>